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FD6796" w14:textId="1CCE1F20" w:rsidR="006A7079" w:rsidRPr="006A7079" w:rsidRDefault="001A65C5" w:rsidP="006A7079">
      <w:pPr>
        <w:spacing w:after="0" w:line="276" w:lineRule="auto"/>
        <w:jc w:val="center"/>
        <w:rPr>
          <w:rFonts w:asciiTheme="majorHAnsi" w:eastAsia="Times New Roman" w:hAnsiTheme="majorHAnsi"/>
          <w:b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Gozo en medio de la burla</w:t>
      </w:r>
    </w:p>
    <w:p w14:paraId="339F8861" w14:textId="1D2AD550" w:rsidR="00853B0A" w:rsidRDefault="001A65C5" w:rsidP="00853B0A">
      <w:pPr>
        <w:spacing w:line="276" w:lineRule="auto"/>
        <w:jc w:val="center"/>
        <w:rPr>
          <w:rFonts w:eastAsia="Times New Roman"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Hechos 3:1-10</w:t>
      </w:r>
    </w:p>
    <w:p w14:paraId="0F609A90" w14:textId="77777777" w:rsidR="00E60CDE" w:rsidRDefault="00E60CDE" w:rsidP="00E60CDE">
      <w:pPr>
        <w:spacing w:line="276" w:lineRule="auto"/>
        <w:jc w:val="both"/>
      </w:pPr>
      <w:r>
        <w:t>1.- V</w:t>
      </w:r>
      <w:r w:rsidR="001A65C5" w:rsidRPr="00E60CDE">
        <w:t>ivimos en una sociedad obsesionada con la velocidad.</w:t>
      </w:r>
    </w:p>
    <w:p w14:paraId="5678D9A6" w14:textId="77777777" w:rsidR="00E60CDE" w:rsidRDefault="00E60CDE" w:rsidP="00E60CDE">
      <w:pPr>
        <w:spacing w:line="276" w:lineRule="auto"/>
        <w:ind w:left="284"/>
        <w:jc w:val="both"/>
      </w:pPr>
      <w:r>
        <w:t xml:space="preserve">1.1.- </w:t>
      </w:r>
      <w:r w:rsidRPr="00E60CDE">
        <w:t>C</w:t>
      </w:r>
      <w:r w:rsidR="001A65C5" w:rsidRPr="00E60CDE">
        <w:t>ada año se busca mejorar la velocidad de los teléfonos inteligentes para poder bajar contenido de las redes sociales.</w:t>
      </w:r>
    </w:p>
    <w:p w14:paraId="3C8EB907" w14:textId="77777777" w:rsidR="00E60CDE" w:rsidRDefault="00E60CDE" w:rsidP="00E60CDE">
      <w:pPr>
        <w:spacing w:line="276" w:lineRule="auto"/>
        <w:ind w:left="284"/>
        <w:jc w:val="both"/>
      </w:pPr>
      <w:r>
        <w:t xml:space="preserve">1.2.- </w:t>
      </w:r>
      <w:r w:rsidR="001A65C5" w:rsidRPr="00E60CDE">
        <w:t>Nuestra civilización occidental se volvió obsesionada con la comida rápida. (</w:t>
      </w:r>
      <w:r>
        <w:t>A</w:t>
      </w:r>
      <w:r w:rsidR="001A65C5" w:rsidRPr="00E60CDE">
        <w:t>lgo que nos llene aunque no nos alimente, lo importante es llegar rápido a mi destino)</w:t>
      </w:r>
      <w:r>
        <w:t>.</w:t>
      </w:r>
    </w:p>
    <w:p w14:paraId="5A871546" w14:textId="6D45F08A" w:rsidR="001A65C5" w:rsidRPr="00E60CDE" w:rsidRDefault="00E60CDE" w:rsidP="00E60CDE">
      <w:pPr>
        <w:spacing w:line="276" w:lineRule="auto"/>
        <w:ind w:left="284"/>
        <w:jc w:val="both"/>
      </w:pPr>
      <w:r>
        <w:t xml:space="preserve">1.3.- </w:t>
      </w:r>
      <w:r w:rsidR="001A65C5" w:rsidRPr="00E60CDE">
        <w:t xml:space="preserve">El automóvil mas rápido se creo en 1997 el cual es el </w:t>
      </w:r>
      <w:r>
        <w:t>T</w:t>
      </w:r>
      <w:r w:rsidR="001A65C5" w:rsidRPr="00E60CDE">
        <w:t xml:space="preserve">hrust </w:t>
      </w:r>
      <w:r>
        <w:t>SSC</w:t>
      </w:r>
      <w:r w:rsidR="001A65C5" w:rsidRPr="00E60CDE">
        <w:t xml:space="preserve"> tiene dos turbinas </w:t>
      </w:r>
      <w:r>
        <w:t>R</w:t>
      </w:r>
      <w:r w:rsidR="001A65C5" w:rsidRPr="00E60CDE">
        <w:t xml:space="preserve">olls </w:t>
      </w:r>
      <w:r>
        <w:t>R</w:t>
      </w:r>
      <w:r w:rsidR="001A65C5" w:rsidRPr="00E60CDE">
        <w:t xml:space="preserve">oyce </w:t>
      </w:r>
      <w:r>
        <w:t>S</w:t>
      </w:r>
      <w:r w:rsidR="001A65C5" w:rsidRPr="00E60CDE">
        <w:t>pey alcanza una velocidad en pista de 1223 km/h.</w:t>
      </w:r>
    </w:p>
    <w:p w14:paraId="4AF0ED1F" w14:textId="77777777" w:rsidR="005A52DC" w:rsidRDefault="005A52DC" w:rsidP="005A52DC">
      <w:pPr>
        <w:spacing w:line="276" w:lineRule="auto"/>
        <w:jc w:val="both"/>
      </w:pPr>
      <w:r>
        <w:t xml:space="preserve">2.- </w:t>
      </w:r>
      <w:r w:rsidR="00E60CDE" w:rsidRPr="005A52DC">
        <w:t>E</w:t>
      </w:r>
      <w:r w:rsidR="001A65C5" w:rsidRPr="005A52DC">
        <w:t>n una sociedad tan rápid</w:t>
      </w:r>
      <w:r>
        <w:t>a</w:t>
      </w:r>
      <w:r w:rsidR="001A65C5" w:rsidRPr="005A52DC">
        <w:t>, ser lento en algún área de tu vida se observa como una enfermedad.</w:t>
      </w:r>
    </w:p>
    <w:p w14:paraId="2A589935" w14:textId="77777777" w:rsidR="005A52DC" w:rsidRDefault="005A52DC" w:rsidP="005A52DC">
      <w:pPr>
        <w:spacing w:line="276" w:lineRule="auto"/>
        <w:ind w:left="284"/>
        <w:jc w:val="both"/>
      </w:pPr>
      <w:r>
        <w:t xml:space="preserve">2.1.- </w:t>
      </w:r>
      <w:r w:rsidR="00E60CDE" w:rsidRPr="005A52DC">
        <w:t>A</w:t>
      </w:r>
      <w:r w:rsidR="001A65C5" w:rsidRPr="005A52DC">
        <w:t>llí es donde aparece este hombre, un minusválido de nacimiento.</w:t>
      </w:r>
    </w:p>
    <w:p w14:paraId="6248A2C0" w14:textId="31363C4C" w:rsidR="001A65C5" w:rsidRPr="005A52DC" w:rsidRDefault="005A52DC" w:rsidP="005A52DC">
      <w:pPr>
        <w:spacing w:line="276" w:lineRule="auto"/>
        <w:ind w:left="284"/>
        <w:jc w:val="both"/>
      </w:pPr>
      <w:r>
        <w:t xml:space="preserve">2.2.- </w:t>
      </w:r>
      <w:r w:rsidR="001A65C5" w:rsidRPr="005A52DC">
        <w:t>Un hombre sentado a la orilla de la vida, viendo como todos van y vienen</w:t>
      </w:r>
      <w:r>
        <w:t>,</w:t>
      </w:r>
      <w:r w:rsidR="001A65C5" w:rsidRPr="005A52DC">
        <w:t xml:space="preserve"> pero nadie tiene el tiempo para parar y preguntarse ¿qué le ocurre?</w:t>
      </w:r>
    </w:p>
    <w:p w14:paraId="5115952A" w14:textId="4A3207F5" w:rsidR="001A65C5" w:rsidRPr="005A52DC" w:rsidRDefault="005A52DC" w:rsidP="005A52DC">
      <w:pPr>
        <w:spacing w:line="276" w:lineRule="auto"/>
        <w:jc w:val="both"/>
        <w:rPr>
          <w:b/>
        </w:rPr>
      </w:pPr>
      <w:r w:rsidRPr="005A52DC">
        <w:rPr>
          <w:b/>
        </w:rPr>
        <w:t xml:space="preserve">I.- </w:t>
      </w:r>
      <w:r w:rsidR="001A65C5" w:rsidRPr="005A52DC">
        <w:rPr>
          <w:b/>
        </w:rPr>
        <w:t xml:space="preserve">OBSERVEMOS DE CERCA </w:t>
      </w:r>
      <w:r w:rsidRPr="005A52DC">
        <w:rPr>
          <w:b/>
        </w:rPr>
        <w:t>A</w:t>
      </w:r>
      <w:r w:rsidR="001A65C5" w:rsidRPr="005A52DC">
        <w:rPr>
          <w:b/>
        </w:rPr>
        <w:t xml:space="preserve"> ESTE HOMBRE.</w:t>
      </w:r>
    </w:p>
    <w:p w14:paraId="69FA62E0" w14:textId="77777777" w:rsidR="005A52DC" w:rsidRDefault="005A52DC" w:rsidP="005A52DC">
      <w:pPr>
        <w:spacing w:line="276" w:lineRule="auto"/>
        <w:jc w:val="both"/>
      </w:pPr>
      <w:r>
        <w:t xml:space="preserve">1.- </w:t>
      </w:r>
      <w:r w:rsidR="00E60CDE" w:rsidRPr="005A52DC">
        <w:t>E</w:t>
      </w:r>
      <w:r w:rsidR="001A65C5" w:rsidRPr="005A52DC">
        <w:t>ste hombre no ten</w:t>
      </w:r>
      <w:r>
        <w:t>í</w:t>
      </w:r>
      <w:r w:rsidR="001A65C5" w:rsidRPr="005A52DC">
        <w:t>a nada de malo en muchas áreas de su vida (escuchar, tocar, hablar, mover su torso, sus brazos o podía sentir sus piernas)</w:t>
      </w:r>
      <w:r>
        <w:t>.</w:t>
      </w:r>
    </w:p>
    <w:p w14:paraId="6569DAF2" w14:textId="77777777" w:rsidR="005A52DC" w:rsidRDefault="005A52DC" w:rsidP="005A52DC">
      <w:pPr>
        <w:spacing w:line="276" w:lineRule="auto"/>
        <w:ind w:left="284"/>
        <w:jc w:val="both"/>
      </w:pPr>
      <w:r>
        <w:t xml:space="preserve">1.1.- </w:t>
      </w:r>
      <w:r w:rsidR="00E60CDE" w:rsidRPr="005A52DC">
        <w:t>E</w:t>
      </w:r>
      <w:r w:rsidR="001A65C5" w:rsidRPr="005A52DC">
        <w:t>ste hombre ten</w:t>
      </w:r>
      <w:r>
        <w:t>í</w:t>
      </w:r>
      <w:r w:rsidR="001A65C5" w:rsidRPr="005A52DC">
        <w:t>a un solo problema</w:t>
      </w:r>
      <w:r>
        <w:t>:</w:t>
      </w:r>
      <w:r w:rsidR="001A65C5" w:rsidRPr="005A52DC">
        <w:t xml:space="preserve"> “NO TENIA FUERZA EN SUS TOBILLOS”</w:t>
      </w:r>
      <w:r>
        <w:t>.</w:t>
      </w:r>
    </w:p>
    <w:p w14:paraId="3E7E6A76" w14:textId="77777777" w:rsidR="005A52DC" w:rsidRDefault="005A52DC" w:rsidP="005A52DC">
      <w:pPr>
        <w:spacing w:line="276" w:lineRule="auto"/>
        <w:ind w:left="284"/>
        <w:jc w:val="both"/>
      </w:pPr>
      <w:r>
        <w:t xml:space="preserve">1.2.- </w:t>
      </w:r>
      <w:r w:rsidR="00E60CDE" w:rsidRPr="005A52DC">
        <w:t>L</w:t>
      </w:r>
      <w:r w:rsidR="001A65C5" w:rsidRPr="005A52DC">
        <w:t>a ausencia de movimiento en un área de tu vida puede causar un impacto poderoso en ti.</w:t>
      </w:r>
    </w:p>
    <w:p w14:paraId="532A8683" w14:textId="1F7C1E8C" w:rsidR="001A65C5" w:rsidRPr="005A52DC" w:rsidRDefault="005A52DC" w:rsidP="005A52DC">
      <w:pPr>
        <w:spacing w:line="276" w:lineRule="auto"/>
        <w:ind w:left="284"/>
        <w:jc w:val="both"/>
      </w:pPr>
      <w:r>
        <w:t xml:space="preserve">1.3.- </w:t>
      </w:r>
      <w:r w:rsidR="00E60CDE" w:rsidRPr="005A52DC">
        <w:t>P</w:t>
      </w:r>
      <w:r w:rsidR="001A65C5" w:rsidRPr="005A52DC">
        <w:t>uedes tener todo bien</w:t>
      </w:r>
      <w:r>
        <w:t>,</w:t>
      </w:r>
      <w:r w:rsidR="001A65C5" w:rsidRPr="005A52DC">
        <w:t xml:space="preserve"> pero una sola área daña</w:t>
      </w:r>
      <w:r>
        <w:t>da</w:t>
      </w:r>
      <w:r w:rsidR="001A65C5" w:rsidRPr="005A52DC">
        <w:t xml:space="preserve"> puede volverse un gran problema para ti.</w:t>
      </w:r>
    </w:p>
    <w:p w14:paraId="00CA49FD" w14:textId="77777777" w:rsidR="005A52DC" w:rsidRDefault="005A52DC" w:rsidP="005A52DC">
      <w:pPr>
        <w:spacing w:line="276" w:lineRule="auto"/>
        <w:jc w:val="both"/>
      </w:pPr>
      <w:r>
        <w:t>2.- E</w:t>
      </w:r>
      <w:r w:rsidR="001A65C5" w:rsidRPr="005A52DC">
        <w:t>ste hombre no ten</w:t>
      </w:r>
      <w:r>
        <w:t>í</w:t>
      </w:r>
      <w:r w:rsidR="001A65C5" w:rsidRPr="005A52DC">
        <w:t>a una enfermedad</w:t>
      </w:r>
      <w:r>
        <w:t>,</w:t>
      </w:r>
      <w:r w:rsidR="001A65C5" w:rsidRPr="005A52DC">
        <w:t xml:space="preserve"> ten</w:t>
      </w:r>
      <w:r>
        <w:t>í</w:t>
      </w:r>
      <w:r w:rsidR="001A65C5" w:rsidRPr="005A52DC">
        <w:t>a una debilidad.</w:t>
      </w:r>
    </w:p>
    <w:p w14:paraId="20D78D7D" w14:textId="77777777" w:rsidR="005A52DC" w:rsidRDefault="005A52DC" w:rsidP="005A52DC">
      <w:pPr>
        <w:spacing w:line="276" w:lineRule="auto"/>
        <w:ind w:left="284"/>
        <w:jc w:val="both"/>
      </w:pPr>
      <w:r>
        <w:t xml:space="preserve">2.1.- </w:t>
      </w:r>
      <w:r w:rsidR="00E60CDE" w:rsidRPr="005A52DC">
        <w:t>É</w:t>
      </w:r>
      <w:r w:rsidR="001A65C5" w:rsidRPr="005A52DC">
        <w:t xml:space="preserve">l no tuvo un accidente </w:t>
      </w:r>
      <w:r>
        <w:t>ni</w:t>
      </w:r>
      <w:r w:rsidR="001A65C5" w:rsidRPr="005A52DC">
        <w:t xml:space="preserve"> sufrió una enfermedad</w:t>
      </w:r>
      <w:r>
        <w:t>,</w:t>
      </w:r>
      <w:r w:rsidR="001A65C5" w:rsidRPr="005A52DC">
        <w:t xml:space="preserve"> </w:t>
      </w:r>
      <w:r>
        <w:t>é</w:t>
      </w:r>
      <w:r w:rsidR="001A65C5" w:rsidRPr="005A52DC">
        <w:t>l nació sin que los huesos de sus tobillos y pies jamás se hayan fortalecido.</w:t>
      </w:r>
    </w:p>
    <w:p w14:paraId="0BF9510C" w14:textId="77777777" w:rsidR="005A52DC" w:rsidRDefault="005A52DC" w:rsidP="005A52DC">
      <w:pPr>
        <w:spacing w:line="276" w:lineRule="auto"/>
        <w:ind w:left="284"/>
        <w:jc w:val="both"/>
      </w:pPr>
      <w:r>
        <w:t xml:space="preserve">2.2.- </w:t>
      </w:r>
      <w:r w:rsidR="001A65C5" w:rsidRPr="005A52DC">
        <w:t>Todos tenemos debilidades en nuestra vida que nos impiden funcionar como una persona plena ¿pero qu</w:t>
      </w:r>
      <w:r>
        <w:t>é</w:t>
      </w:r>
      <w:r w:rsidR="001A65C5" w:rsidRPr="005A52DC">
        <w:t xml:space="preserve"> hacemos? Las escondemos y las negamos.</w:t>
      </w:r>
    </w:p>
    <w:p w14:paraId="2BC96FB1" w14:textId="77777777" w:rsidR="005A52DC" w:rsidRDefault="005A52DC" w:rsidP="005A52DC">
      <w:pPr>
        <w:spacing w:line="276" w:lineRule="auto"/>
        <w:ind w:left="284"/>
        <w:jc w:val="both"/>
      </w:pPr>
      <w:r>
        <w:t xml:space="preserve">2.3.- </w:t>
      </w:r>
      <w:r w:rsidR="001A65C5" w:rsidRPr="005A52DC">
        <w:t>En una sociedad tan rápid</w:t>
      </w:r>
      <w:r>
        <w:t>a,</w:t>
      </w:r>
      <w:r w:rsidR="001A65C5" w:rsidRPr="005A52DC">
        <w:t xml:space="preserve"> revelar una debilidad es casi un pecado. </w:t>
      </w:r>
    </w:p>
    <w:p w14:paraId="301524F1" w14:textId="77777777" w:rsidR="005A52DC" w:rsidRDefault="005A52DC" w:rsidP="005A52DC">
      <w:pPr>
        <w:spacing w:line="276" w:lineRule="auto"/>
        <w:jc w:val="both"/>
      </w:pPr>
      <w:r>
        <w:t xml:space="preserve">3.- </w:t>
      </w:r>
      <w:r w:rsidR="00E60CDE" w:rsidRPr="005A52DC">
        <w:t>E</w:t>
      </w:r>
      <w:r w:rsidR="001A65C5" w:rsidRPr="005A52DC">
        <w:t>ste hombre ten</w:t>
      </w:r>
      <w:r>
        <w:t>í</w:t>
      </w:r>
      <w:r w:rsidR="001A65C5" w:rsidRPr="005A52DC">
        <w:t>a dos ventajas que muchas personas no tienen en la actualidad.</w:t>
      </w:r>
    </w:p>
    <w:p w14:paraId="0C82A2E9" w14:textId="77777777" w:rsidR="005A52DC" w:rsidRDefault="005A52DC" w:rsidP="005A52DC">
      <w:pPr>
        <w:spacing w:line="276" w:lineRule="auto"/>
        <w:ind w:left="284"/>
        <w:jc w:val="both"/>
      </w:pPr>
      <w:r w:rsidRPr="005A52DC">
        <w:lastRenderedPageBreak/>
        <w:t xml:space="preserve">3.1.- </w:t>
      </w:r>
      <w:r w:rsidR="00E60CDE" w:rsidRPr="005A52DC">
        <w:t>E</w:t>
      </w:r>
      <w:r w:rsidR="001A65C5" w:rsidRPr="005A52DC">
        <w:t>l hombre cojo sab</w:t>
      </w:r>
      <w:r>
        <w:t>í</w:t>
      </w:r>
      <w:r w:rsidR="001A65C5" w:rsidRPr="005A52DC">
        <w:t>a que ten</w:t>
      </w:r>
      <w:r>
        <w:t>í</w:t>
      </w:r>
      <w:r w:rsidR="001A65C5" w:rsidRPr="005A52DC">
        <w:t>a un problema. (</w:t>
      </w:r>
      <w:r>
        <w:t>E</w:t>
      </w:r>
      <w:r w:rsidR="001A65C5" w:rsidRPr="005A52DC">
        <w:t>ra evidente</w:t>
      </w:r>
      <w:r>
        <w:t>,</w:t>
      </w:r>
      <w:r w:rsidR="001A65C5" w:rsidRPr="005A52DC">
        <w:t xml:space="preserve"> estaba a la vista</w:t>
      </w:r>
      <w:r>
        <w:t>,</w:t>
      </w:r>
      <w:r w:rsidR="001A65C5" w:rsidRPr="005A52DC">
        <w:t xml:space="preserve"> debía enfrentarla)</w:t>
      </w:r>
      <w:r>
        <w:t>.</w:t>
      </w:r>
    </w:p>
    <w:p w14:paraId="3B4B3A85" w14:textId="77777777" w:rsidR="005A52DC" w:rsidRDefault="005A52DC" w:rsidP="005A52DC">
      <w:pPr>
        <w:spacing w:line="276" w:lineRule="auto"/>
        <w:ind w:left="567"/>
        <w:jc w:val="both"/>
      </w:pPr>
      <w:r>
        <w:t xml:space="preserve">3.1.1.- </w:t>
      </w:r>
      <w:r w:rsidR="001A65C5" w:rsidRPr="005A52DC">
        <w:t>La mayoría por vergüenza negamos nuestra cojera, aparentemos, criticamos a otros con tal de que nadie descubra nuestra propia batalla.</w:t>
      </w:r>
    </w:p>
    <w:p w14:paraId="55193463" w14:textId="4387448E" w:rsidR="001A65C5" w:rsidRPr="005A52DC" w:rsidRDefault="005A52DC" w:rsidP="005A52DC">
      <w:pPr>
        <w:spacing w:line="276" w:lineRule="auto"/>
        <w:ind w:left="567"/>
        <w:jc w:val="both"/>
      </w:pPr>
      <w:r>
        <w:t xml:space="preserve">3.1.2.- </w:t>
      </w:r>
      <w:r w:rsidR="001A65C5" w:rsidRPr="005A52DC">
        <w:t>Como no son visibles, detrás de nuestros atributos podemos esconder lo que nos incomoda de nosotros mismos y seguir empujando la vida. (ej: el profesional como empleado)</w:t>
      </w:r>
      <w:r>
        <w:t>.</w:t>
      </w:r>
    </w:p>
    <w:p w14:paraId="6FB52F33" w14:textId="77777777" w:rsidR="005A52DC" w:rsidRDefault="005A52DC" w:rsidP="005A52DC">
      <w:pPr>
        <w:spacing w:line="276" w:lineRule="auto"/>
        <w:ind w:left="284"/>
        <w:jc w:val="both"/>
      </w:pPr>
      <w:r w:rsidRPr="005A52DC">
        <w:t xml:space="preserve">3.2.- </w:t>
      </w:r>
      <w:r w:rsidR="00E60CDE" w:rsidRPr="005A52DC">
        <w:t>E</w:t>
      </w:r>
      <w:r w:rsidR="001A65C5" w:rsidRPr="005A52DC">
        <w:t>l hombre cojo conocía la razón de su invalidez.</w:t>
      </w:r>
    </w:p>
    <w:p w14:paraId="4B23A4CC" w14:textId="77777777" w:rsidR="005A52DC" w:rsidRDefault="005A52DC" w:rsidP="005A52DC">
      <w:pPr>
        <w:spacing w:line="276" w:lineRule="auto"/>
        <w:ind w:left="567"/>
        <w:jc w:val="both"/>
      </w:pPr>
      <w:r>
        <w:t xml:space="preserve">3.2.1.- </w:t>
      </w:r>
      <w:r w:rsidR="00E60CDE" w:rsidRPr="005A52DC">
        <w:t>É</w:t>
      </w:r>
      <w:r w:rsidR="001A65C5" w:rsidRPr="005A52DC">
        <w:t>l sab</w:t>
      </w:r>
      <w:r>
        <w:t>í</w:t>
      </w:r>
      <w:r w:rsidR="001A65C5" w:rsidRPr="005A52DC">
        <w:t>a la causa de su problema</w:t>
      </w:r>
      <w:r>
        <w:t>,</w:t>
      </w:r>
      <w:r w:rsidR="001A65C5" w:rsidRPr="005A52DC">
        <w:t xml:space="preserve"> el sab</w:t>
      </w:r>
      <w:r>
        <w:t>í</w:t>
      </w:r>
      <w:r w:rsidR="001A65C5" w:rsidRPr="005A52DC">
        <w:t>a por</w:t>
      </w:r>
      <w:r>
        <w:t xml:space="preserve"> </w:t>
      </w:r>
      <w:r w:rsidR="001A65C5" w:rsidRPr="005A52DC">
        <w:t>qu</w:t>
      </w:r>
      <w:r>
        <w:t>é</w:t>
      </w:r>
      <w:r w:rsidR="001A65C5" w:rsidRPr="005A52DC">
        <w:t xml:space="preserve"> su vida estaba en esa condición.</w:t>
      </w:r>
    </w:p>
    <w:p w14:paraId="0BCEE134" w14:textId="77777777" w:rsidR="005A52DC" w:rsidRDefault="005A52DC" w:rsidP="005A52DC">
      <w:pPr>
        <w:spacing w:line="276" w:lineRule="auto"/>
        <w:ind w:left="567"/>
        <w:jc w:val="both"/>
      </w:pPr>
      <w:r>
        <w:t xml:space="preserve">3.2.2.- </w:t>
      </w:r>
      <w:r w:rsidR="001A65C5" w:rsidRPr="005A52DC">
        <w:t>El problema hoy es que hay muchas personas que no conocen el origen de su debilidad.</w:t>
      </w:r>
    </w:p>
    <w:p w14:paraId="492C2947" w14:textId="432ACC09" w:rsidR="005A52DC" w:rsidRDefault="005A52DC" w:rsidP="005A52DC">
      <w:pPr>
        <w:spacing w:line="276" w:lineRule="auto"/>
        <w:ind w:left="851"/>
        <w:jc w:val="both"/>
      </w:pPr>
      <w:r>
        <w:t xml:space="preserve">3.2.2.1.- </w:t>
      </w:r>
      <w:r w:rsidR="001A65C5" w:rsidRPr="005A52DC">
        <w:t>¿</w:t>
      </w:r>
      <w:r w:rsidR="00E60CDE" w:rsidRPr="005A52DC">
        <w:t>P</w:t>
      </w:r>
      <w:r w:rsidR="001A65C5" w:rsidRPr="005A52DC">
        <w:t>or qué soy así? ¿</w:t>
      </w:r>
      <w:r>
        <w:t>P</w:t>
      </w:r>
      <w:r w:rsidR="001A65C5" w:rsidRPr="005A52DC">
        <w:t>or qué hago lo que hago?</w:t>
      </w:r>
    </w:p>
    <w:p w14:paraId="0F9AC3AF" w14:textId="42887514" w:rsidR="005A52DC" w:rsidRDefault="005A52DC" w:rsidP="005A52DC">
      <w:pPr>
        <w:spacing w:line="276" w:lineRule="auto"/>
        <w:ind w:left="851"/>
        <w:jc w:val="both"/>
      </w:pPr>
      <w:r>
        <w:t>3.2.2.</w:t>
      </w:r>
      <w:r w:rsidR="00910288">
        <w:t>2.</w:t>
      </w:r>
      <w:r>
        <w:t>-</w:t>
      </w:r>
      <w:r w:rsidR="00910288">
        <w:t xml:space="preserve"> </w:t>
      </w:r>
      <w:r w:rsidR="001A65C5" w:rsidRPr="005A52DC">
        <w:t>¿</w:t>
      </w:r>
      <w:r w:rsidR="00E60CDE" w:rsidRPr="005A52DC">
        <w:t>P</w:t>
      </w:r>
      <w:r w:rsidR="001A65C5" w:rsidRPr="005A52DC">
        <w:t>or qué no se comunicarme? ¿</w:t>
      </w:r>
      <w:r w:rsidR="00910288">
        <w:t>P</w:t>
      </w:r>
      <w:r w:rsidR="001A65C5" w:rsidRPr="005A52DC">
        <w:t>or qué no tengo la disposición para aprender a comunicarme mejor?</w:t>
      </w:r>
    </w:p>
    <w:p w14:paraId="32A7DDBF" w14:textId="66226098" w:rsidR="005A52DC" w:rsidRDefault="005A52DC" w:rsidP="005A52DC">
      <w:pPr>
        <w:spacing w:line="276" w:lineRule="auto"/>
        <w:ind w:left="851"/>
        <w:jc w:val="both"/>
      </w:pPr>
      <w:r>
        <w:t>3.2.2.</w:t>
      </w:r>
      <w:r w:rsidR="00910288">
        <w:t>3.</w:t>
      </w:r>
      <w:r>
        <w:t>-</w:t>
      </w:r>
      <w:r w:rsidR="00910288">
        <w:t xml:space="preserve"> </w:t>
      </w:r>
      <w:r w:rsidR="001A65C5" w:rsidRPr="005A52DC">
        <w:t>¿</w:t>
      </w:r>
      <w:r w:rsidR="00E60CDE" w:rsidRPr="005A52DC">
        <w:t>P</w:t>
      </w:r>
      <w:r w:rsidR="001A65C5" w:rsidRPr="005A52DC">
        <w:t>or qué siento una rabia interior todo el tiempo? ¿</w:t>
      </w:r>
      <w:r w:rsidR="00910288">
        <w:t>P</w:t>
      </w:r>
      <w:r w:rsidR="001A65C5" w:rsidRPr="005A52DC">
        <w:t>or qué frecuentemente pierdo el control de las cosas? ¿</w:t>
      </w:r>
      <w:r w:rsidR="00910288">
        <w:t>P</w:t>
      </w:r>
      <w:r w:rsidR="001A65C5" w:rsidRPr="005A52DC">
        <w:t>or qué no tengo mas éxito en mi trabajo?</w:t>
      </w:r>
    </w:p>
    <w:p w14:paraId="518B2F45" w14:textId="77C034B3" w:rsidR="005A52DC" w:rsidRDefault="005A52DC" w:rsidP="005A52DC">
      <w:pPr>
        <w:spacing w:line="276" w:lineRule="auto"/>
        <w:ind w:left="851"/>
        <w:jc w:val="both"/>
      </w:pPr>
      <w:r>
        <w:t>3.2.2.</w:t>
      </w:r>
      <w:r w:rsidR="00910288">
        <w:t>4.</w:t>
      </w:r>
      <w:r>
        <w:t>-</w:t>
      </w:r>
      <w:r w:rsidR="00910288">
        <w:t xml:space="preserve"> </w:t>
      </w:r>
      <w:r w:rsidR="001A65C5" w:rsidRPr="005A52DC">
        <w:t>¿</w:t>
      </w:r>
      <w:r w:rsidR="00E60CDE" w:rsidRPr="005A52DC">
        <w:t>P</w:t>
      </w:r>
      <w:r w:rsidR="001A65C5" w:rsidRPr="005A52DC">
        <w:t>or qué suelo sentirme deprimido? ¿</w:t>
      </w:r>
      <w:r w:rsidR="00910288">
        <w:t>P</w:t>
      </w:r>
      <w:r w:rsidR="001A65C5" w:rsidRPr="005A52DC">
        <w:t>or qué no estoy creciendo espiritualmente?</w:t>
      </w:r>
    </w:p>
    <w:p w14:paraId="6983387F" w14:textId="35CEE83E" w:rsidR="005A52DC" w:rsidRDefault="005A52DC" w:rsidP="005A52DC">
      <w:pPr>
        <w:spacing w:line="276" w:lineRule="auto"/>
        <w:ind w:left="851"/>
        <w:jc w:val="both"/>
      </w:pPr>
      <w:r>
        <w:t>3.2.2.</w:t>
      </w:r>
      <w:r w:rsidR="00910288">
        <w:t>5.</w:t>
      </w:r>
      <w:r>
        <w:t>-</w:t>
      </w:r>
      <w:r w:rsidR="00910288">
        <w:t xml:space="preserve"> </w:t>
      </w:r>
      <w:r w:rsidR="001A65C5" w:rsidRPr="005A52DC">
        <w:t>¿</w:t>
      </w:r>
      <w:r w:rsidR="00E60CDE" w:rsidRPr="005A52DC">
        <w:t>P</w:t>
      </w:r>
      <w:r w:rsidR="001A65C5" w:rsidRPr="005A52DC">
        <w:t>or qué no he avanzado m</w:t>
      </w:r>
      <w:r w:rsidR="00910288">
        <w:t>á</w:t>
      </w:r>
      <w:r w:rsidR="001A65C5" w:rsidRPr="005A52DC">
        <w:t>s en mi andar con el señor?</w:t>
      </w:r>
    </w:p>
    <w:p w14:paraId="30DB5EDF" w14:textId="59FD753C" w:rsidR="005A52DC" w:rsidRDefault="005A52DC" w:rsidP="005A52DC">
      <w:pPr>
        <w:spacing w:line="276" w:lineRule="auto"/>
        <w:ind w:left="851"/>
        <w:jc w:val="both"/>
      </w:pPr>
      <w:r>
        <w:t>3.2.2.</w:t>
      </w:r>
      <w:r w:rsidR="00910288">
        <w:t>6.</w:t>
      </w:r>
      <w:r>
        <w:t>-</w:t>
      </w:r>
      <w:r w:rsidR="00910288">
        <w:t xml:space="preserve"> </w:t>
      </w:r>
      <w:r w:rsidR="001A65C5" w:rsidRPr="005A52DC">
        <w:t>¿</w:t>
      </w:r>
      <w:r w:rsidR="00E60CDE" w:rsidRPr="005A52DC">
        <w:t>P</w:t>
      </w:r>
      <w:r w:rsidR="001A65C5" w:rsidRPr="005A52DC">
        <w:t>or qué soy quien soy?</w:t>
      </w:r>
    </w:p>
    <w:p w14:paraId="202D7CA0" w14:textId="537F25DD" w:rsidR="005A52DC" w:rsidRDefault="005A52DC" w:rsidP="00910288">
      <w:pPr>
        <w:spacing w:line="276" w:lineRule="auto"/>
        <w:ind w:left="567"/>
        <w:jc w:val="both"/>
      </w:pPr>
      <w:r>
        <w:t>3.2.</w:t>
      </w:r>
      <w:r w:rsidR="00910288">
        <w:t>3</w:t>
      </w:r>
      <w:r>
        <w:t xml:space="preserve">.- </w:t>
      </w:r>
      <w:r w:rsidR="001A65C5" w:rsidRPr="005A52DC">
        <w:t>En una sociedad tan rápida tenemos miedo de frenar y darle respuesta asuntos que sabemos que están allí.</w:t>
      </w:r>
    </w:p>
    <w:p w14:paraId="1F87834D" w14:textId="0B839630" w:rsidR="005A52DC" w:rsidRDefault="005A52DC" w:rsidP="005A52DC">
      <w:pPr>
        <w:spacing w:line="276" w:lineRule="auto"/>
        <w:ind w:left="851"/>
        <w:jc w:val="both"/>
      </w:pPr>
      <w:r>
        <w:t>3.2.</w:t>
      </w:r>
      <w:r w:rsidR="00910288">
        <w:t>3.1</w:t>
      </w:r>
      <w:r>
        <w:t xml:space="preserve">.- </w:t>
      </w:r>
      <w:r w:rsidR="001A65C5" w:rsidRPr="005A52DC">
        <w:t>Preferimos estar ocupados y no hurgar en la alcoba de nuestro corazón.</w:t>
      </w:r>
    </w:p>
    <w:p w14:paraId="4A069605" w14:textId="752C0A0D" w:rsidR="005A52DC" w:rsidRDefault="005A52DC" w:rsidP="005A52DC">
      <w:pPr>
        <w:spacing w:line="276" w:lineRule="auto"/>
        <w:ind w:left="851"/>
        <w:jc w:val="both"/>
      </w:pPr>
      <w:r>
        <w:t>3.2.</w:t>
      </w:r>
      <w:r w:rsidR="00910288">
        <w:t>3.</w:t>
      </w:r>
      <w:r>
        <w:t xml:space="preserve">2.- </w:t>
      </w:r>
      <w:r w:rsidR="001A65C5" w:rsidRPr="005A52DC">
        <w:t>Te conformas con quien hoy eres</w:t>
      </w:r>
      <w:r w:rsidR="00910288">
        <w:t>,</w:t>
      </w:r>
      <w:r w:rsidR="001A65C5" w:rsidRPr="005A52DC">
        <w:t xml:space="preserve"> pero no eres lo que puedes llegar a ser.</w:t>
      </w:r>
    </w:p>
    <w:p w14:paraId="4548ACFA" w14:textId="77777777" w:rsidR="00910288" w:rsidRDefault="005A52DC" w:rsidP="00910288">
      <w:pPr>
        <w:spacing w:line="276" w:lineRule="auto"/>
        <w:ind w:left="851"/>
        <w:jc w:val="both"/>
      </w:pPr>
      <w:r>
        <w:t>3.2.</w:t>
      </w:r>
      <w:r w:rsidR="00910288">
        <w:t>3.3</w:t>
      </w:r>
      <w:r>
        <w:t xml:space="preserve">.- </w:t>
      </w:r>
      <w:r w:rsidR="001A65C5" w:rsidRPr="005A52DC">
        <w:t xml:space="preserve">Dios tiene algo mas grande para ti, cada uno </w:t>
      </w:r>
      <w:r w:rsidR="00910288">
        <w:t xml:space="preserve">de nosotros </w:t>
      </w:r>
      <w:r w:rsidR="001A65C5" w:rsidRPr="005A52DC">
        <w:t>estamos llamados a ser “participantes de la gloria que será revelada”</w:t>
      </w:r>
      <w:r w:rsidR="00910288">
        <w:t xml:space="preserve">. </w:t>
      </w:r>
      <w:r w:rsidR="001A65C5" w:rsidRPr="005A52DC">
        <w:t>1</w:t>
      </w:r>
      <w:r w:rsidR="00910288">
        <w:t>ª P</w:t>
      </w:r>
      <w:r w:rsidR="001A65C5" w:rsidRPr="005A52DC">
        <w:t>edro 5:1</w:t>
      </w:r>
      <w:r w:rsidR="00910288">
        <w:t>.</w:t>
      </w:r>
    </w:p>
    <w:p w14:paraId="1E7A4F13" w14:textId="77777777" w:rsidR="00910288" w:rsidRDefault="00910288" w:rsidP="00910288">
      <w:pPr>
        <w:spacing w:line="276" w:lineRule="auto"/>
        <w:jc w:val="both"/>
      </w:pPr>
      <w:r>
        <w:t xml:space="preserve">4.- </w:t>
      </w:r>
      <w:r w:rsidR="001A65C5" w:rsidRPr="00910288">
        <w:t>¿</w:t>
      </w:r>
      <w:r w:rsidR="00E60CDE" w:rsidRPr="00910288">
        <w:t>Dó</w:t>
      </w:r>
      <w:r w:rsidR="001A65C5" w:rsidRPr="00910288">
        <w:t>nde estaba este hombre? Sentado en la puerta del templo.</w:t>
      </w:r>
    </w:p>
    <w:p w14:paraId="62AADD30" w14:textId="77777777" w:rsidR="00910288" w:rsidRDefault="00910288" w:rsidP="00910288">
      <w:pPr>
        <w:spacing w:line="276" w:lineRule="auto"/>
        <w:ind w:left="284"/>
        <w:jc w:val="both"/>
      </w:pPr>
      <w:r>
        <w:t xml:space="preserve">4.1.- </w:t>
      </w:r>
      <w:r w:rsidR="00E60CDE" w:rsidRPr="00910288">
        <w:t>E</w:t>
      </w:r>
      <w:r w:rsidR="001A65C5" w:rsidRPr="00910288">
        <w:t>l templo se llamaba la hermosa, por la belleza del lugar.</w:t>
      </w:r>
    </w:p>
    <w:p w14:paraId="4557D5AD" w14:textId="77777777" w:rsidR="00910288" w:rsidRDefault="00910288" w:rsidP="00910288">
      <w:pPr>
        <w:spacing w:line="276" w:lineRule="auto"/>
        <w:ind w:left="284"/>
        <w:jc w:val="both"/>
      </w:pPr>
      <w:r>
        <w:t xml:space="preserve">4.2.- </w:t>
      </w:r>
      <w:r w:rsidR="001A65C5" w:rsidRPr="00910288">
        <w:t>Cuando usted esta cojeando poco importa que el lugar donde te encuentres sea bello.</w:t>
      </w:r>
    </w:p>
    <w:p w14:paraId="5A790A6A" w14:textId="77777777" w:rsidR="00910288" w:rsidRDefault="00910288" w:rsidP="00910288">
      <w:pPr>
        <w:spacing w:line="276" w:lineRule="auto"/>
        <w:ind w:left="567"/>
        <w:jc w:val="both"/>
      </w:pPr>
      <w:r>
        <w:lastRenderedPageBreak/>
        <w:t xml:space="preserve">4.2.1.- </w:t>
      </w:r>
      <w:r w:rsidR="001A65C5" w:rsidRPr="00910288">
        <w:t>Cuando usted tiene un problema no resuelto en su mundo interior usted no aprecia la belleza que le rodea.</w:t>
      </w:r>
    </w:p>
    <w:p w14:paraId="0131182C" w14:textId="77777777" w:rsidR="00910288" w:rsidRDefault="00910288" w:rsidP="00910288">
      <w:pPr>
        <w:spacing w:line="276" w:lineRule="auto"/>
        <w:ind w:left="567"/>
        <w:jc w:val="both"/>
      </w:pPr>
      <w:r>
        <w:t xml:space="preserve">4.2.2.- </w:t>
      </w:r>
      <w:r w:rsidR="001A65C5" w:rsidRPr="00910288">
        <w:t>Una aventura amorosa no te permite ver la belleza de tu familia y tus hijos.</w:t>
      </w:r>
    </w:p>
    <w:p w14:paraId="0F3B41BE" w14:textId="77777777" w:rsidR="00910288" w:rsidRDefault="00910288" w:rsidP="00910288">
      <w:pPr>
        <w:spacing w:line="276" w:lineRule="auto"/>
        <w:ind w:left="567"/>
        <w:jc w:val="both"/>
      </w:pPr>
      <w:r>
        <w:t xml:space="preserve">4.2.3.- </w:t>
      </w:r>
      <w:r w:rsidR="001A65C5" w:rsidRPr="00910288">
        <w:t>Un fracaso económico no te permite apreciar las cosas buenas que has logrado obtener.</w:t>
      </w:r>
    </w:p>
    <w:p w14:paraId="394542EB" w14:textId="77777777" w:rsidR="00910288" w:rsidRDefault="00910288" w:rsidP="00910288">
      <w:pPr>
        <w:spacing w:line="276" w:lineRule="auto"/>
        <w:ind w:left="567"/>
        <w:jc w:val="both"/>
      </w:pPr>
      <w:r>
        <w:t xml:space="preserve">4.2.4.- </w:t>
      </w:r>
      <w:r w:rsidR="001A65C5" w:rsidRPr="00910288">
        <w:t>Una raíz de amargura no te permite disfrutar de los besos dulce de tu hija.</w:t>
      </w:r>
    </w:p>
    <w:p w14:paraId="55C704EE" w14:textId="77777777" w:rsidR="00910288" w:rsidRDefault="00910288" w:rsidP="00910288">
      <w:pPr>
        <w:spacing w:line="276" w:lineRule="auto"/>
        <w:ind w:left="851"/>
        <w:jc w:val="both"/>
      </w:pPr>
      <w:r>
        <w:t xml:space="preserve">4.2.4.1.- </w:t>
      </w:r>
      <w:r w:rsidR="00E60CDE" w:rsidRPr="00910288">
        <w:t>E</w:t>
      </w:r>
      <w:r w:rsidR="001A65C5" w:rsidRPr="00910288">
        <w:t>stamos tan acelerados detrás de un éxito que nunca llega</w:t>
      </w:r>
      <w:r>
        <w:t>,</w:t>
      </w:r>
      <w:r w:rsidR="001A65C5" w:rsidRPr="00910288">
        <w:t xml:space="preserve"> que no tenemos tiempo de apreciar la belleza que nos rodea.</w:t>
      </w:r>
    </w:p>
    <w:p w14:paraId="7CB3B073" w14:textId="77777777" w:rsidR="00910288" w:rsidRDefault="00910288" w:rsidP="00910288">
      <w:pPr>
        <w:spacing w:line="276" w:lineRule="auto"/>
        <w:ind w:left="567"/>
        <w:jc w:val="both"/>
      </w:pPr>
      <w:r>
        <w:t xml:space="preserve">4.2.5.- </w:t>
      </w:r>
      <w:r w:rsidR="001A65C5" w:rsidRPr="00910288">
        <w:t>Este hombre est</w:t>
      </w:r>
      <w:r>
        <w:t>á</w:t>
      </w:r>
      <w:r w:rsidR="001A65C5" w:rsidRPr="00910288">
        <w:t xml:space="preserve"> sentado a la puerta, cerca pero no </w:t>
      </w:r>
      <w:r>
        <w:t>h</w:t>
      </w:r>
      <w:r w:rsidR="001A65C5" w:rsidRPr="00910288">
        <w:t>a llegado allí al lugar de su bendición.</w:t>
      </w:r>
    </w:p>
    <w:p w14:paraId="37A65B24" w14:textId="77777777" w:rsidR="00910288" w:rsidRDefault="00910288" w:rsidP="00910288">
      <w:pPr>
        <w:spacing w:line="276" w:lineRule="auto"/>
        <w:ind w:left="851"/>
        <w:jc w:val="both"/>
      </w:pPr>
      <w:r>
        <w:t xml:space="preserve">4.2.5.1.- </w:t>
      </w:r>
      <w:r w:rsidR="001A65C5" w:rsidRPr="00910288">
        <w:t>¿</w:t>
      </w:r>
      <w:r w:rsidR="00E60CDE" w:rsidRPr="00910288">
        <w:t>C</w:t>
      </w:r>
      <w:r w:rsidR="001A65C5" w:rsidRPr="00910288">
        <w:t>uantos pueden estar así hoy en este auditorio? Cerca de la palabra, sabes lo que necesitas, conoces m</w:t>
      </w:r>
      <w:r>
        <w:t>á</w:t>
      </w:r>
      <w:r w:rsidR="001A65C5" w:rsidRPr="00910288">
        <w:t xml:space="preserve">s </w:t>
      </w:r>
      <w:r>
        <w:t>B</w:t>
      </w:r>
      <w:r w:rsidR="001A65C5" w:rsidRPr="00910288">
        <w:t>iblia que muchas personas en este lugar, pero no terminas de entrar en tu plenitud.</w:t>
      </w:r>
    </w:p>
    <w:p w14:paraId="25D3FAC1" w14:textId="77777777" w:rsidR="00910288" w:rsidRDefault="00910288" w:rsidP="00910288">
      <w:pPr>
        <w:spacing w:line="276" w:lineRule="auto"/>
        <w:ind w:left="851"/>
        <w:jc w:val="both"/>
      </w:pPr>
      <w:r>
        <w:t xml:space="preserve">4.2.5.2.- </w:t>
      </w:r>
      <w:r w:rsidR="001A65C5" w:rsidRPr="00910288">
        <w:t>Otros están por mantener las cosas tranquila</w:t>
      </w:r>
      <w:r>
        <w:t>s</w:t>
      </w:r>
      <w:r w:rsidR="001A65C5" w:rsidRPr="00910288">
        <w:t xml:space="preserve"> en la casa con la mujer, complacerla para que no moleste en la semana.</w:t>
      </w:r>
    </w:p>
    <w:p w14:paraId="2BC36931" w14:textId="77777777" w:rsidR="00910288" w:rsidRDefault="00910288" w:rsidP="00910288">
      <w:pPr>
        <w:spacing w:line="276" w:lineRule="auto"/>
        <w:ind w:left="567"/>
        <w:jc w:val="both"/>
      </w:pPr>
      <w:r>
        <w:t xml:space="preserve">4.2.6.- </w:t>
      </w:r>
      <w:r w:rsidR="001A65C5" w:rsidRPr="00910288">
        <w:t>¿</w:t>
      </w:r>
      <w:r w:rsidR="00E60CDE" w:rsidRPr="00910288">
        <w:t>Q</w:t>
      </w:r>
      <w:r w:rsidR="001A65C5" w:rsidRPr="00910288">
        <w:t>ué los mantiene inmóvil en la puerta?</w:t>
      </w:r>
      <w:r w:rsidR="005A52DC" w:rsidRPr="00910288">
        <w:t xml:space="preserve"> </w:t>
      </w:r>
      <w:r w:rsidR="001A65C5" w:rsidRPr="00910288">
        <w:t>SU ACTITUD.</w:t>
      </w:r>
    </w:p>
    <w:p w14:paraId="5091B09A" w14:textId="77777777" w:rsidR="00910288" w:rsidRDefault="00910288" w:rsidP="00910288">
      <w:pPr>
        <w:spacing w:line="276" w:lineRule="auto"/>
        <w:ind w:left="851"/>
        <w:jc w:val="both"/>
      </w:pPr>
      <w:r w:rsidRPr="00910288">
        <w:t xml:space="preserve">4.2.6.1.- </w:t>
      </w:r>
      <w:r w:rsidR="001A65C5" w:rsidRPr="00910288">
        <w:t xml:space="preserve">No quieren asumir la responsabilidad de sus propias vidas. </w:t>
      </w:r>
      <w:r w:rsidR="001A65C5" w:rsidRPr="00910288">
        <w:rPr>
          <w:i/>
        </w:rPr>
        <w:t>“</w:t>
      </w:r>
      <w:r>
        <w:rPr>
          <w:i/>
        </w:rPr>
        <w:t>E</w:t>
      </w:r>
      <w:r w:rsidR="001A65C5" w:rsidRPr="00910288">
        <w:rPr>
          <w:i/>
        </w:rPr>
        <w:t>stoy en esta condición porque nadie quiere ayudarme, estoy en el camino porque nadie quiere llevarme al lugar de mi bendición”</w:t>
      </w:r>
      <w:r>
        <w:t>.</w:t>
      </w:r>
    </w:p>
    <w:p w14:paraId="63BC3224" w14:textId="77777777" w:rsidR="00910288" w:rsidRDefault="00910288" w:rsidP="00910288">
      <w:pPr>
        <w:spacing w:line="276" w:lineRule="auto"/>
        <w:ind w:left="851"/>
        <w:jc w:val="both"/>
      </w:pPr>
      <w:r>
        <w:t xml:space="preserve">4.2.6.2.- </w:t>
      </w:r>
      <w:r w:rsidR="001A65C5" w:rsidRPr="00910288">
        <w:t>Ellos viven con sus mentes sin renovar. Esperan que otros los cambien, que el gobiern</w:t>
      </w:r>
      <w:r>
        <w:t>o</w:t>
      </w:r>
      <w:r w:rsidR="001A65C5" w:rsidRPr="00910288">
        <w:t xml:space="preserve"> o su jefe</w:t>
      </w:r>
      <w:r>
        <w:t>,</w:t>
      </w:r>
      <w:r w:rsidR="001A65C5" w:rsidRPr="00910288">
        <w:t xml:space="preserve"> les de</w:t>
      </w:r>
      <w:r>
        <w:t>n</w:t>
      </w:r>
      <w:r w:rsidR="001A65C5" w:rsidRPr="00910288">
        <w:t xml:space="preserve"> un mejor futuro, que el pastor sea lo suficientemente convincente como para tomar la decisión de cambiar.</w:t>
      </w:r>
    </w:p>
    <w:p w14:paraId="76C00DCA" w14:textId="14820CF4" w:rsidR="001A65C5" w:rsidRPr="00910288" w:rsidRDefault="00910288" w:rsidP="00910288">
      <w:pPr>
        <w:spacing w:line="276" w:lineRule="auto"/>
        <w:ind w:left="851"/>
        <w:jc w:val="both"/>
      </w:pPr>
      <w:r>
        <w:t xml:space="preserve">4.2.6.3.- </w:t>
      </w:r>
      <w:r w:rsidR="00E60CDE" w:rsidRPr="00910288">
        <w:t>N</w:t>
      </w:r>
      <w:r w:rsidR="001A65C5" w:rsidRPr="00910288">
        <w:t>o puedes culpar a otros por lo que solo Dios puede proveerte.</w:t>
      </w:r>
    </w:p>
    <w:p w14:paraId="1D4EEB55" w14:textId="79C415EB" w:rsidR="001A65C5" w:rsidRPr="00910288" w:rsidRDefault="00910288" w:rsidP="00910288">
      <w:pPr>
        <w:spacing w:line="276" w:lineRule="auto"/>
        <w:jc w:val="both"/>
        <w:rPr>
          <w:b/>
        </w:rPr>
      </w:pPr>
      <w:r w:rsidRPr="00910288">
        <w:rPr>
          <w:b/>
        </w:rPr>
        <w:t xml:space="preserve">II.- </w:t>
      </w:r>
      <w:r w:rsidR="001A65C5" w:rsidRPr="00910288">
        <w:rPr>
          <w:b/>
        </w:rPr>
        <w:t>HOY ES EL D</w:t>
      </w:r>
      <w:r>
        <w:rPr>
          <w:b/>
        </w:rPr>
        <w:t>Í</w:t>
      </w:r>
      <w:r w:rsidR="001A65C5" w:rsidRPr="00910288">
        <w:rPr>
          <w:b/>
        </w:rPr>
        <w:t>A QUE DEBES PREGUNTARTE ¿QUÉ ESPERO RECIBIR DE ESTE SERVICIO?</w:t>
      </w:r>
    </w:p>
    <w:p w14:paraId="77A6CFBA" w14:textId="01BA6CA2" w:rsidR="001A65C5" w:rsidRPr="00910288" w:rsidRDefault="00910288" w:rsidP="00910288">
      <w:pPr>
        <w:spacing w:line="276" w:lineRule="auto"/>
        <w:jc w:val="both"/>
        <w:rPr>
          <w:lang w:val="es-ES"/>
        </w:rPr>
      </w:pPr>
      <w:r>
        <w:t xml:space="preserve">1.- </w:t>
      </w:r>
      <w:r w:rsidR="001A65C5" w:rsidRPr="00910288">
        <w:t>¿</w:t>
      </w:r>
      <w:r w:rsidR="00E60CDE" w:rsidRPr="00910288">
        <w:t>P</w:t>
      </w:r>
      <w:r w:rsidR="001A65C5" w:rsidRPr="00910288">
        <w:t>or qué estas aquí? ¿</w:t>
      </w:r>
      <w:r>
        <w:t>Q</w:t>
      </w:r>
      <w:r w:rsidR="001A65C5" w:rsidRPr="00910288">
        <w:t>ué andas realmente buscando? Jes</w:t>
      </w:r>
      <w:r>
        <w:t>ú</w:t>
      </w:r>
      <w:r w:rsidR="001A65C5" w:rsidRPr="00910288">
        <w:t xml:space="preserve">s acerca de </w:t>
      </w:r>
      <w:r>
        <w:t>J</w:t>
      </w:r>
      <w:r w:rsidR="001A65C5" w:rsidRPr="00910288">
        <w:t>uan el bautista le pregunt</w:t>
      </w:r>
      <w:r>
        <w:t>ó</w:t>
      </w:r>
      <w:r w:rsidR="001A65C5" w:rsidRPr="00910288">
        <w:t xml:space="preserve"> a un grupo de persona</w:t>
      </w:r>
      <w:r>
        <w:t>s</w:t>
      </w:r>
      <w:r w:rsidR="001A65C5" w:rsidRPr="00910288">
        <w:t xml:space="preserve">: </w:t>
      </w:r>
      <w:r w:rsidR="001A65C5" w:rsidRPr="00910288">
        <w:rPr>
          <w:i/>
        </w:rPr>
        <w:t>“</w:t>
      </w:r>
      <w:r w:rsidR="001A65C5" w:rsidRPr="00910288">
        <w:rPr>
          <w:i/>
          <w:lang w:val="es-ES"/>
        </w:rPr>
        <w:t xml:space="preserve">…¿Qué salisteis a ver al desierto? ¿Una caña sacudida por el viento? </w:t>
      </w:r>
      <w:r w:rsidRPr="00910288">
        <w:rPr>
          <w:i/>
          <w:vertAlign w:val="superscript"/>
          <w:lang w:val="es-ES"/>
        </w:rPr>
        <w:t>8</w:t>
      </w:r>
      <w:r w:rsidRPr="00910288">
        <w:rPr>
          <w:i/>
          <w:lang w:val="es-ES"/>
        </w:rPr>
        <w:t xml:space="preserve"> ¿</w:t>
      </w:r>
      <w:r w:rsidR="001A65C5" w:rsidRPr="00910288">
        <w:rPr>
          <w:i/>
          <w:lang w:val="es-ES"/>
        </w:rPr>
        <w:t xml:space="preserve">O qué salisteis a ver? ¿A un hombre cubierto de vestiduras delicadas? He aquí, los que llevan vestiduras delicadas, en las casas de los reyes están. </w:t>
      </w:r>
      <w:r w:rsidR="001A65C5" w:rsidRPr="00910288">
        <w:rPr>
          <w:i/>
          <w:vertAlign w:val="superscript"/>
          <w:lang w:val="es-ES"/>
        </w:rPr>
        <w:t>9</w:t>
      </w:r>
      <w:r w:rsidR="001A65C5" w:rsidRPr="00910288">
        <w:rPr>
          <w:i/>
          <w:lang w:val="es-ES"/>
        </w:rPr>
        <w:t xml:space="preserve">Pero ¿qué salisteis a ver? ¿A un </w:t>
      </w:r>
      <w:r w:rsidRPr="00910288">
        <w:rPr>
          <w:i/>
          <w:lang w:val="es-ES"/>
        </w:rPr>
        <w:t>profeta? ...</w:t>
      </w:r>
      <w:r w:rsidR="001A65C5" w:rsidRPr="00910288">
        <w:rPr>
          <w:i/>
          <w:lang w:val="es-ES"/>
        </w:rPr>
        <w:t xml:space="preserve">” </w:t>
      </w:r>
      <w:r>
        <w:rPr>
          <w:lang w:val="es-ES"/>
        </w:rPr>
        <w:t>M</w:t>
      </w:r>
      <w:r w:rsidR="001A65C5" w:rsidRPr="00910288">
        <w:rPr>
          <w:lang w:val="es-ES"/>
        </w:rPr>
        <w:t>ateo 11:7</w:t>
      </w:r>
      <w:r>
        <w:rPr>
          <w:lang w:val="es-ES"/>
        </w:rPr>
        <w:t>-</w:t>
      </w:r>
      <w:r w:rsidR="001A65C5" w:rsidRPr="00910288">
        <w:rPr>
          <w:lang w:val="es-ES"/>
        </w:rPr>
        <w:t>9</w:t>
      </w:r>
      <w:r>
        <w:rPr>
          <w:lang w:val="es-ES"/>
        </w:rPr>
        <w:t>.</w:t>
      </w:r>
    </w:p>
    <w:p w14:paraId="557C0715" w14:textId="1339501F" w:rsidR="001A65C5" w:rsidRPr="00910288" w:rsidRDefault="00730FF1" w:rsidP="00730FF1">
      <w:pPr>
        <w:spacing w:line="276" w:lineRule="auto"/>
        <w:ind w:left="284"/>
        <w:jc w:val="both"/>
      </w:pPr>
      <w:r>
        <w:t xml:space="preserve">1.1.- </w:t>
      </w:r>
      <w:r w:rsidR="00E60CDE" w:rsidRPr="00910288">
        <w:t>E</w:t>
      </w:r>
      <w:r w:rsidR="001A65C5" w:rsidRPr="00910288">
        <w:t xml:space="preserve">s una buena pregunta para hacernos hoy: </w:t>
      </w:r>
      <w:r w:rsidR="001A65C5" w:rsidRPr="00910288">
        <w:rPr>
          <w:i/>
        </w:rPr>
        <w:t>¿qué estoy buscando realmente en este lugar?</w:t>
      </w:r>
    </w:p>
    <w:p w14:paraId="77D145EE" w14:textId="77777777" w:rsidR="00730FF1" w:rsidRDefault="00730FF1" w:rsidP="00730FF1">
      <w:pPr>
        <w:spacing w:line="276" w:lineRule="auto"/>
        <w:jc w:val="both"/>
      </w:pPr>
      <w:r>
        <w:lastRenderedPageBreak/>
        <w:t xml:space="preserve">2.- </w:t>
      </w:r>
      <w:r w:rsidR="001A65C5" w:rsidRPr="00730FF1">
        <w:t>Este hombre cojo ten</w:t>
      </w:r>
      <w:r>
        <w:t>ía</w:t>
      </w:r>
      <w:r w:rsidR="001A65C5" w:rsidRPr="00730FF1">
        <w:t xml:space="preserve"> un problema</w:t>
      </w:r>
      <w:r>
        <w:t>,</w:t>
      </w:r>
      <w:r w:rsidR="001A65C5" w:rsidRPr="00730FF1">
        <w:t xml:space="preserve"> estaba buscando la cosa equivocada. </w:t>
      </w:r>
      <w:r>
        <w:t>É</w:t>
      </w:r>
      <w:r w:rsidR="001A65C5" w:rsidRPr="00730FF1">
        <w:t>l estaba detrás de limosnas</w:t>
      </w:r>
      <w:r>
        <w:t>,</w:t>
      </w:r>
      <w:r w:rsidR="001A65C5" w:rsidRPr="00730FF1">
        <w:t xml:space="preserve"> no esperando recibir una sanidad.</w:t>
      </w:r>
    </w:p>
    <w:p w14:paraId="18FF5B69" w14:textId="77777777" w:rsidR="00730FF1" w:rsidRDefault="00730FF1" w:rsidP="00730FF1">
      <w:pPr>
        <w:spacing w:line="276" w:lineRule="auto"/>
        <w:ind w:left="284"/>
        <w:jc w:val="both"/>
      </w:pPr>
      <w:r>
        <w:t xml:space="preserve">2.1.- </w:t>
      </w:r>
      <w:r w:rsidR="00E60CDE" w:rsidRPr="00730FF1">
        <w:t>E</w:t>
      </w:r>
      <w:r w:rsidR="001A65C5" w:rsidRPr="00730FF1">
        <w:t>n este lugar como hay gente con hambre por Dios, hay personas que vienen viendo qu</w:t>
      </w:r>
      <w:r>
        <w:t>é</w:t>
      </w:r>
      <w:r w:rsidR="001A65C5" w:rsidRPr="00730FF1">
        <w:t xml:space="preserve"> pueden sacar de otros.</w:t>
      </w:r>
    </w:p>
    <w:p w14:paraId="0481655C" w14:textId="77777777" w:rsidR="00730FF1" w:rsidRDefault="00730FF1" w:rsidP="00730FF1">
      <w:pPr>
        <w:spacing w:line="276" w:lineRule="auto"/>
        <w:ind w:left="284"/>
        <w:jc w:val="both"/>
      </w:pPr>
      <w:r>
        <w:t xml:space="preserve">2.2.- </w:t>
      </w:r>
      <w:r w:rsidR="001A65C5" w:rsidRPr="00730FF1">
        <w:t>Están esperado que alguien les resuelva su problema, están a la espera de lo que pueden sacar de los demás.</w:t>
      </w:r>
    </w:p>
    <w:p w14:paraId="27B18D54" w14:textId="77777777" w:rsidR="00730FF1" w:rsidRDefault="00730FF1" w:rsidP="00730FF1">
      <w:pPr>
        <w:spacing w:line="276" w:lineRule="auto"/>
        <w:ind w:left="284"/>
        <w:jc w:val="both"/>
      </w:pPr>
      <w:r>
        <w:t xml:space="preserve">2.3.- </w:t>
      </w:r>
      <w:r w:rsidR="001A65C5" w:rsidRPr="00730FF1">
        <w:t>Ellos utilizan a la gente pero realmente no aman a nadie.</w:t>
      </w:r>
    </w:p>
    <w:p w14:paraId="32FC8D81" w14:textId="77777777" w:rsidR="00730FF1" w:rsidRDefault="00730FF1" w:rsidP="00730FF1">
      <w:pPr>
        <w:spacing w:line="276" w:lineRule="auto"/>
        <w:ind w:left="284"/>
        <w:jc w:val="both"/>
      </w:pPr>
      <w:r>
        <w:t xml:space="preserve">2.4.- </w:t>
      </w:r>
      <w:r w:rsidR="001A65C5" w:rsidRPr="00730FF1">
        <w:t>Ellos est</w:t>
      </w:r>
      <w:r>
        <w:t>á</w:t>
      </w:r>
      <w:r w:rsidR="001A65C5" w:rsidRPr="00730FF1">
        <w:t>n viendo qu</w:t>
      </w:r>
      <w:r>
        <w:t>é</w:t>
      </w:r>
      <w:r w:rsidR="001A65C5" w:rsidRPr="00730FF1">
        <w:t xml:space="preserve"> pueden sacar de otro</w:t>
      </w:r>
      <w:r>
        <w:t>,</w:t>
      </w:r>
      <w:r w:rsidR="001A65C5" w:rsidRPr="00730FF1">
        <w:t xml:space="preserve"> puede ser sexo, dinero o adulación.</w:t>
      </w:r>
    </w:p>
    <w:p w14:paraId="16D417D9" w14:textId="77777777" w:rsidR="00730FF1" w:rsidRDefault="00730FF1" w:rsidP="00730FF1">
      <w:pPr>
        <w:spacing w:line="276" w:lineRule="auto"/>
        <w:ind w:left="284"/>
        <w:jc w:val="both"/>
      </w:pPr>
      <w:r>
        <w:t xml:space="preserve">2.5.- </w:t>
      </w:r>
      <w:r w:rsidR="001A65C5" w:rsidRPr="00730FF1">
        <w:t>Ellos no tienen interés por la otra persona fuera de lo que puedan obtener de ellos.</w:t>
      </w:r>
    </w:p>
    <w:p w14:paraId="7D7031CC" w14:textId="0616A3F9" w:rsidR="001A65C5" w:rsidRPr="00730FF1" w:rsidRDefault="00730FF1" w:rsidP="00730FF1">
      <w:pPr>
        <w:spacing w:line="276" w:lineRule="auto"/>
        <w:ind w:left="284"/>
        <w:jc w:val="both"/>
      </w:pPr>
      <w:r>
        <w:t xml:space="preserve">2.6.- </w:t>
      </w:r>
      <w:r w:rsidR="001A65C5" w:rsidRPr="00730FF1">
        <w:t>Están detrás de limosnas igual que este invalido.</w:t>
      </w:r>
    </w:p>
    <w:p w14:paraId="4E475AFD" w14:textId="3BE78171" w:rsidR="001A65C5" w:rsidRPr="00730FF1" w:rsidRDefault="00730FF1" w:rsidP="00730FF1">
      <w:pPr>
        <w:spacing w:line="276" w:lineRule="auto"/>
        <w:jc w:val="both"/>
      </w:pPr>
      <w:r w:rsidRPr="00730FF1">
        <w:rPr>
          <w:b/>
        </w:rPr>
        <w:t xml:space="preserve">III.- </w:t>
      </w:r>
      <w:r w:rsidR="001A65C5" w:rsidRPr="00730FF1">
        <w:rPr>
          <w:b/>
        </w:rPr>
        <w:t>SI ESTAMOS AQUÍ DEBEMOS ESTAR DISPONIBLES PARA RECIBIR DE DIOS.</w:t>
      </w:r>
      <w:r w:rsidR="001A65C5" w:rsidRPr="00730FF1">
        <w:t xml:space="preserve"> 2</w:t>
      </w:r>
      <w:r>
        <w:t xml:space="preserve">ª </w:t>
      </w:r>
      <w:r w:rsidR="001A65C5" w:rsidRPr="00730FF1">
        <w:t xml:space="preserve"> </w:t>
      </w:r>
      <w:r>
        <w:t>C</w:t>
      </w:r>
      <w:r w:rsidR="001A65C5" w:rsidRPr="00730FF1">
        <w:t>orintios 6:2 “…</w:t>
      </w:r>
      <w:r w:rsidR="001A65C5" w:rsidRPr="00730FF1">
        <w:rPr>
          <w:i/>
          <w:lang w:val="es-ES"/>
        </w:rPr>
        <w:t>En el momento preciso, te oí. En el día de salvación te ayudé. Efectivamente, el «momento preciso» es ahora. Hoy es el día de salvación”</w:t>
      </w:r>
      <w:r>
        <w:rPr>
          <w:i/>
          <w:lang w:val="es-ES"/>
        </w:rPr>
        <w:t>.</w:t>
      </w:r>
    </w:p>
    <w:p w14:paraId="6B8A8C3B" w14:textId="77777777" w:rsidR="00730FF1" w:rsidRDefault="00730FF1" w:rsidP="00730FF1">
      <w:pPr>
        <w:spacing w:line="276" w:lineRule="auto"/>
        <w:jc w:val="both"/>
      </w:pPr>
      <w:r>
        <w:t>1.- P</w:t>
      </w:r>
      <w:r w:rsidR="001A65C5" w:rsidRPr="00730FF1">
        <w:t>ara estar disponible debes estar vivo. Buena noticia ¡estoy vivo!</w:t>
      </w:r>
    </w:p>
    <w:p w14:paraId="7B99EDB9" w14:textId="77777777" w:rsidR="00730FF1" w:rsidRDefault="00730FF1" w:rsidP="00730FF1">
      <w:pPr>
        <w:spacing w:line="276" w:lineRule="auto"/>
        <w:ind w:left="284"/>
        <w:jc w:val="both"/>
      </w:pPr>
      <w:r>
        <w:t xml:space="preserve">1.1.- </w:t>
      </w:r>
      <w:r w:rsidR="00E60CDE" w:rsidRPr="00730FF1">
        <w:t>A</w:t>
      </w:r>
      <w:r w:rsidR="001A65C5" w:rsidRPr="00730FF1">
        <w:t xml:space="preserve"> pesar del dolor y la debilidad ¡usted est</w:t>
      </w:r>
      <w:r>
        <w:t>á</w:t>
      </w:r>
      <w:r w:rsidR="001A65C5" w:rsidRPr="00730FF1">
        <w:t xml:space="preserve"> vivo!</w:t>
      </w:r>
    </w:p>
    <w:p w14:paraId="511A346E" w14:textId="77777777" w:rsidR="00730FF1" w:rsidRDefault="00730FF1" w:rsidP="00730FF1">
      <w:pPr>
        <w:spacing w:line="276" w:lineRule="auto"/>
        <w:ind w:left="284"/>
        <w:jc w:val="both"/>
      </w:pPr>
      <w:r>
        <w:t xml:space="preserve">1.2.- </w:t>
      </w:r>
      <w:r w:rsidR="001A65C5" w:rsidRPr="00730FF1">
        <w:t>A pesar de no ser capaz de hacer lo que otros hacen ¡usted est</w:t>
      </w:r>
      <w:r>
        <w:t>á</w:t>
      </w:r>
      <w:r w:rsidR="001A65C5" w:rsidRPr="00730FF1">
        <w:t xml:space="preserve"> vivo!</w:t>
      </w:r>
    </w:p>
    <w:p w14:paraId="3C12F355" w14:textId="77777777" w:rsidR="00255843" w:rsidRDefault="00730FF1" w:rsidP="00255843">
      <w:pPr>
        <w:spacing w:line="276" w:lineRule="auto"/>
        <w:ind w:left="284"/>
        <w:jc w:val="both"/>
      </w:pPr>
      <w:r>
        <w:t xml:space="preserve">1.3.- </w:t>
      </w:r>
      <w:r w:rsidR="001A65C5" w:rsidRPr="00730FF1">
        <w:t>Mientras estés vivo PUEDE OCURRIR UN MILAGRO.</w:t>
      </w:r>
    </w:p>
    <w:p w14:paraId="128E39C2" w14:textId="77777777" w:rsidR="00255843" w:rsidRDefault="00255843" w:rsidP="00255843">
      <w:pPr>
        <w:spacing w:line="276" w:lineRule="auto"/>
        <w:ind w:left="284"/>
        <w:jc w:val="both"/>
      </w:pPr>
      <w:r>
        <w:t xml:space="preserve">1.4.- </w:t>
      </w:r>
      <w:r w:rsidR="001A65C5" w:rsidRPr="00255843">
        <w:t xml:space="preserve">Repite al que tienes al lado: </w:t>
      </w:r>
      <w:r w:rsidR="001A65C5" w:rsidRPr="00255843">
        <w:rPr>
          <w:i/>
        </w:rPr>
        <w:t>“Mantente alerta</w:t>
      </w:r>
      <w:r>
        <w:rPr>
          <w:i/>
        </w:rPr>
        <w:t>,</w:t>
      </w:r>
      <w:r w:rsidR="001A65C5" w:rsidRPr="00255843">
        <w:rPr>
          <w:i/>
        </w:rPr>
        <w:t xml:space="preserve"> estamos a la espera de un milagro”</w:t>
      </w:r>
      <w:r w:rsidR="001A65C5" w:rsidRPr="00255843">
        <w:t xml:space="preserve"> Jesús dijo a sus discípulos </w:t>
      </w:r>
      <w:r w:rsidR="001A65C5" w:rsidRPr="00255843">
        <w:rPr>
          <w:i/>
        </w:rPr>
        <w:t>“mas vuestro tiempo siempre esta presto”</w:t>
      </w:r>
      <w:r w:rsidR="001A65C5" w:rsidRPr="00255843">
        <w:t xml:space="preserve"> </w:t>
      </w:r>
      <w:r>
        <w:t>. J</w:t>
      </w:r>
      <w:r w:rsidR="001A65C5" w:rsidRPr="00255843">
        <w:t>uan 7:6</w:t>
      </w:r>
      <w:r>
        <w:t>.</w:t>
      </w:r>
    </w:p>
    <w:p w14:paraId="0C0834A7" w14:textId="4FE43489" w:rsidR="001A65C5" w:rsidRPr="00255843" w:rsidRDefault="00255843" w:rsidP="00255843">
      <w:pPr>
        <w:spacing w:line="276" w:lineRule="auto"/>
        <w:ind w:left="284"/>
        <w:jc w:val="both"/>
      </w:pPr>
      <w:r>
        <w:t xml:space="preserve">1.5.- </w:t>
      </w:r>
      <w:r w:rsidR="001A65C5" w:rsidRPr="00255843">
        <w:t>¡</w:t>
      </w:r>
      <w:r w:rsidR="00E60CDE" w:rsidRPr="00255843">
        <w:t>V</w:t>
      </w:r>
      <w:r w:rsidR="001A65C5" w:rsidRPr="00255843">
        <w:t>ivamos en ese nivel de disponibilidad!</w:t>
      </w:r>
    </w:p>
    <w:p w14:paraId="4F31F1B5" w14:textId="77777777" w:rsidR="00255843" w:rsidRDefault="00255843" w:rsidP="00255843">
      <w:pPr>
        <w:spacing w:line="276" w:lineRule="auto"/>
        <w:jc w:val="both"/>
      </w:pPr>
      <w:r>
        <w:t xml:space="preserve">2.- </w:t>
      </w:r>
      <w:r w:rsidRPr="00255843">
        <w:t>E</w:t>
      </w:r>
      <w:r w:rsidR="001A65C5" w:rsidRPr="00255843">
        <w:t>nfócate. V.4 “m</w:t>
      </w:r>
      <w:r>
        <w:t>í</w:t>
      </w:r>
      <w:r w:rsidR="001A65C5" w:rsidRPr="00255843">
        <w:t>ranos”</w:t>
      </w:r>
      <w:r>
        <w:t>.</w:t>
      </w:r>
    </w:p>
    <w:p w14:paraId="47C35AF1" w14:textId="77777777" w:rsidR="00255843" w:rsidRDefault="00255843" w:rsidP="00255843">
      <w:pPr>
        <w:spacing w:line="276" w:lineRule="auto"/>
        <w:ind w:left="284"/>
        <w:jc w:val="both"/>
      </w:pPr>
      <w:r>
        <w:t xml:space="preserve">2.1.- </w:t>
      </w:r>
      <w:r w:rsidR="00E60CDE" w:rsidRPr="00255843">
        <w:t>D</w:t>
      </w:r>
      <w:r w:rsidR="001A65C5" w:rsidRPr="00255843">
        <w:t>ebemos asegurarnos de mirar solo a Jesús, no tengamos conciencia de nadie m</w:t>
      </w:r>
      <w:r>
        <w:t>á</w:t>
      </w:r>
      <w:r w:rsidR="001A65C5" w:rsidRPr="00255843">
        <w:t>s, no escuchemos a nadie m</w:t>
      </w:r>
      <w:r>
        <w:t>á</w:t>
      </w:r>
      <w:r w:rsidR="001A65C5" w:rsidRPr="00255843">
        <w:t>s.</w:t>
      </w:r>
    </w:p>
    <w:p w14:paraId="3F4224DF" w14:textId="77777777" w:rsidR="00255843" w:rsidRDefault="00255843" w:rsidP="00255843">
      <w:pPr>
        <w:spacing w:line="276" w:lineRule="auto"/>
        <w:ind w:left="284"/>
        <w:jc w:val="both"/>
      </w:pPr>
      <w:r>
        <w:t xml:space="preserve">2.2.- </w:t>
      </w:r>
      <w:r w:rsidR="001A65C5" w:rsidRPr="00255843">
        <w:t xml:space="preserve">Enfócate en </w:t>
      </w:r>
      <w:r>
        <w:t>C</w:t>
      </w:r>
      <w:r w:rsidR="001A65C5" w:rsidRPr="00255843">
        <w:t xml:space="preserve">risto, </w:t>
      </w:r>
      <w:r w:rsidR="001A65C5" w:rsidRPr="00255843">
        <w:rPr>
          <w:b/>
          <w:i/>
        </w:rPr>
        <w:t>tu enfoque determina tu dominio</w:t>
      </w:r>
      <w:r w:rsidR="001A65C5" w:rsidRPr="00255843">
        <w:t>.</w:t>
      </w:r>
    </w:p>
    <w:p w14:paraId="0B032AEB" w14:textId="77777777" w:rsidR="00255843" w:rsidRDefault="00255843" w:rsidP="00255843">
      <w:pPr>
        <w:spacing w:line="276" w:lineRule="auto"/>
        <w:ind w:left="284"/>
        <w:jc w:val="both"/>
      </w:pPr>
      <w:r w:rsidRPr="00255843">
        <w:t xml:space="preserve">2.3.- </w:t>
      </w:r>
      <w:r w:rsidR="001A65C5" w:rsidRPr="00255843">
        <w:t>Tu enfoque ministra a tu alma. Lamentaci</w:t>
      </w:r>
      <w:r>
        <w:t>ones</w:t>
      </w:r>
      <w:r w:rsidR="001A65C5" w:rsidRPr="00255843">
        <w:t xml:space="preserve"> 3:51 dice: </w:t>
      </w:r>
      <w:r w:rsidR="001A65C5" w:rsidRPr="00255843">
        <w:rPr>
          <w:i/>
        </w:rPr>
        <w:t>“</w:t>
      </w:r>
      <w:r w:rsidR="001A65C5" w:rsidRPr="00255843">
        <w:rPr>
          <w:i/>
          <w:lang w:val="es-ES"/>
        </w:rPr>
        <w:t>Mis ojos contristaron mi alm</w:t>
      </w:r>
      <w:r>
        <w:rPr>
          <w:i/>
          <w:lang w:val="es-ES"/>
        </w:rPr>
        <w:t>a.”</w:t>
      </w:r>
    </w:p>
    <w:p w14:paraId="4AA706D9" w14:textId="77777777" w:rsidR="00255843" w:rsidRDefault="00255843" w:rsidP="00255843">
      <w:pPr>
        <w:spacing w:line="276" w:lineRule="auto"/>
        <w:ind w:left="284"/>
        <w:jc w:val="both"/>
      </w:pPr>
      <w:r>
        <w:t xml:space="preserve">2.4.- </w:t>
      </w:r>
      <w:r w:rsidR="001A65C5" w:rsidRPr="00255843">
        <w:t>Enfócate</w:t>
      </w:r>
      <w:r>
        <w:t>,</w:t>
      </w:r>
      <w:r w:rsidR="001A65C5" w:rsidRPr="00255843">
        <w:t xml:space="preserve"> porque hay un nombre que es m</w:t>
      </w:r>
      <w:r>
        <w:t>á</w:t>
      </w:r>
      <w:r w:rsidR="001A65C5" w:rsidRPr="00255843">
        <w:t>s fuerte que el nombre del diablo. V.4 “en el nombre de Jesucristo…levántate y anda”</w:t>
      </w:r>
      <w:r>
        <w:t>.</w:t>
      </w:r>
    </w:p>
    <w:p w14:paraId="65656CE8" w14:textId="77777777" w:rsidR="00255843" w:rsidRDefault="00255843" w:rsidP="00255843">
      <w:pPr>
        <w:spacing w:line="276" w:lineRule="auto"/>
        <w:ind w:left="567"/>
        <w:jc w:val="both"/>
      </w:pPr>
      <w:r>
        <w:t xml:space="preserve">2.4.1.- </w:t>
      </w:r>
      <w:r w:rsidR="00E60CDE" w:rsidRPr="00255843">
        <w:t>U</w:t>
      </w:r>
      <w:r w:rsidR="001A65C5" w:rsidRPr="00255843">
        <w:t>n nombre que es m</w:t>
      </w:r>
      <w:r>
        <w:t>á</w:t>
      </w:r>
      <w:r w:rsidR="001A65C5" w:rsidRPr="00255843">
        <w:t>s poderoso que tu problema.</w:t>
      </w:r>
    </w:p>
    <w:p w14:paraId="7AC73B10" w14:textId="77777777" w:rsidR="00255843" w:rsidRDefault="00255843" w:rsidP="00255843">
      <w:pPr>
        <w:spacing w:line="276" w:lineRule="auto"/>
        <w:ind w:left="567"/>
        <w:jc w:val="both"/>
      </w:pPr>
      <w:r>
        <w:lastRenderedPageBreak/>
        <w:t xml:space="preserve">2.4.2.- </w:t>
      </w:r>
      <w:r w:rsidR="001A65C5" w:rsidRPr="00255843">
        <w:t>Un nombre que es m</w:t>
      </w:r>
      <w:r>
        <w:t>á</w:t>
      </w:r>
      <w:r w:rsidR="001A65C5" w:rsidRPr="00255843">
        <w:t>s grande que tu necesidad.</w:t>
      </w:r>
    </w:p>
    <w:p w14:paraId="734CD76F" w14:textId="77777777" w:rsidR="00255843" w:rsidRDefault="00255843" w:rsidP="00255843">
      <w:pPr>
        <w:spacing w:line="276" w:lineRule="auto"/>
        <w:ind w:left="567"/>
        <w:jc w:val="both"/>
      </w:pPr>
      <w:r>
        <w:t xml:space="preserve">2.4.3.- </w:t>
      </w:r>
      <w:r w:rsidR="001A65C5" w:rsidRPr="00255843">
        <w:t>Un nombre que es m</w:t>
      </w:r>
      <w:r>
        <w:t>á</w:t>
      </w:r>
      <w:r w:rsidR="001A65C5" w:rsidRPr="00255843">
        <w:t>s potente que tu dolor.</w:t>
      </w:r>
    </w:p>
    <w:p w14:paraId="400C698F" w14:textId="5912FF3B" w:rsidR="001A65C5" w:rsidRPr="00255843" w:rsidRDefault="00255843" w:rsidP="00255843">
      <w:pPr>
        <w:spacing w:line="276" w:lineRule="auto"/>
        <w:ind w:left="567"/>
        <w:jc w:val="both"/>
      </w:pPr>
      <w:r>
        <w:t xml:space="preserve">2.4.4.- </w:t>
      </w:r>
      <w:r w:rsidR="001A65C5" w:rsidRPr="00255843">
        <w:t>Ese nombre es Jesús. Filipenses 2:10</w:t>
      </w:r>
      <w:r>
        <w:t>-</w:t>
      </w:r>
      <w:r w:rsidR="001A65C5" w:rsidRPr="00255843">
        <w:t xml:space="preserve">11 dice: </w:t>
      </w:r>
      <w:r w:rsidR="001A65C5" w:rsidRPr="00255843">
        <w:rPr>
          <w:i/>
        </w:rPr>
        <w:t>“</w:t>
      </w:r>
      <w:r w:rsidR="001A65C5" w:rsidRPr="00255843">
        <w:rPr>
          <w:i/>
          <w:lang w:val="es-ES"/>
        </w:rPr>
        <w:t>para que en el nombre de Jesús se doble toda rodilla de los que están en los cielos, y en la tierra, y debajo de la tierra;</w:t>
      </w:r>
      <w:r w:rsidR="001A65C5" w:rsidRPr="00255843">
        <w:rPr>
          <w:i/>
          <w:vertAlign w:val="superscript"/>
          <w:lang w:val="es-ES"/>
        </w:rPr>
        <w:t xml:space="preserve"> 11</w:t>
      </w:r>
      <w:r w:rsidR="001A65C5" w:rsidRPr="00255843">
        <w:rPr>
          <w:i/>
          <w:lang w:val="es-ES"/>
        </w:rPr>
        <w:t>y toda lengua confiese que Jesucristo es el Señor, para gloria de Dios Padre”</w:t>
      </w:r>
      <w:r>
        <w:rPr>
          <w:i/>
          <w:lang w:val="es-ES"/>
        </w:rPr>
        <w:t>.</w:t>
      </w:r>
    </w:p>
    <w:p w14:paraId="373A5AF5" w14:textId="531A74D5" w:rsidR="001A65C5" w:rsidRPr="00255843" w:rsidRDefault="00255843" w:rsidP="00255843">
      <w:pPr>
        <w:spacing w:line="276" w:lineRule="auto"/>
        <w:jc w:val="both"/>
      </w:pPr>
      <w:r>
        <w:t>3.- P</w:t>
      </w:r>
      <w:r w:rsidR="001A65C5" w:rsidRPr="00255843">
        <w:t>ermite que la vida corporativa te levante. (v.7)</w:t>
      </w:r>
    </w:p>
    <w:p w14:paraId="5E8453FE" w14:textId="77777777" w:rsidR="00255843" w:rsidRDefault="00255843" w:rsidP="00255843">
      <w:pPr>
        <w:spacing w:line="276" w:lineRule="auto"/>
        <w:ind w:left="284"/>
        <w:jc w:val="both"/>
      </w:pPr>
      <w:r>
        <w:t xml:space="preserve">3.1.- </w:t>
      </w:r>
      <w:r w:rsidR="00E60CDE" w:rsidRPr="00255843">
        <w:t>P</w:t>
      </w:r>
      <w:r w:rsidR="001A65C5" w:rsidRPr="00255843">
        <w:t>edro dijo el nombre, pero en el cojo nada pas</w:t>
      </w:r>
      <w:r>
        <w:t>ó</w:t>
      </w:r>
      <w:r w:rsidR="001A65C5" w:rsidRPr="00255843">
        <w:t>, t</w:t>
      </w:r>
      <w:r>
        <w:t>ú</w:t>
      </w:r>
      <w:r w:rsidR="001A65C5" w:rsidRPr="00255843">
        <w:t xml:space="preserve"> puedes escuchar una pr</w:t>
      </w:r>
      <w:r>
        <w:t>é</w:t>
      </w:r>
      <w:r w:rsidR="001A65C5" w:rsidRPr="00255843">
        <w:t xml:space="preserve">dica sentir que en ti nada pasa, pero </w:t>
      </w:r>
      <w:r w:rsidR="001A65C5" w:rsidRPr="00255843">
        <w:rPr>
          <w:i/>
        </w:rPr>
        <w:t>HAY UN PEDRO ASIGNADO PARA AYUDARTE ACCIONAR EN EL PODER DEL NOMBRE</w:t>
      </w:r>
      <w:r w:rsidR="001A65C5" w:rsidRPr="00255843">
        <w:t>.</w:t>
      </w:r>
    </w:p>
    <w:p w14:paraId="4B235D0F" w14:textId="77777777" w:rsidR="00255843" w:rsidRDefault="00255843" w:rsidP="00255843">
      <w:pPr>
        <w:spacing w:line="276" w:lineRule="auto"/>
        <w:ind w:left="284"/>
        <w:jc w:val="both"/>
      </w:pPr>
      <w:r>
        <w:t xml:space="preserve">3.2.- </w:t>
      </w:r>
      <w:r w:rsidR="001A65C5" w:rsidRPr="00255843">
        <w:t>Pedro tom</w:t>
      </w:r>
      <w:r>
        <w:t>ó</w:t>
      </w:r>
      <w:r w:rsidR="001A65C5" w:rsidRPr="00255843">
        <w:t xml:space="preserve"> de la mano derecha y lo levant</w:t>
      </w:r>
      <w:r>
        <w:t>ó</w:t>
      </w:r>
      <w:r w:rsidR="001A65C5" w:rsidRPr="00255843">
        <w:t xml:space="preserve">, </w:t>
      </w:r>
      <w:r>
        <w:t>P</w:t>
      </w:r>
      <w:r w:rsidR="001A65C5" w:rsidRPr="00255843">
        <w:t xml:space="preserve">edro </w:t>
      </w:r>
      <w:r w:rsidR="001A65C5" w:rsidRPr="00255843">
        <w:rPr>
          <w:b/>
          <w:i/>
        </w:rPr>
        <w:t>puso el nombre de Jesús en acción</w:t>
      </w:r>
      <w:r w:rsidR="001A65C5" w:rsidRPr="00255843">
        <w:t>.</w:t>
      </w:r>
    </w:p>
    <w:p w14:paraId="20DA9B4A" w14:textId="7FABDBBA" w:rsidR="001A65C5" w:rsidRPr="00255843" w:rsidRDefault="00255843" w:rsidP="00255843">
      <w:pPr>
        <w:spacing w:line="276" w:lineRule="auto"/>
        <w:ind w:left="284"/>
        <w:jc w:val="both"/>
      </w:pPr>
      <w:r>
        <w:t xml:space="preserve">3.3.- </w:t>
      </w:r>
      <w:r w:rsidR="001A65C5" w:rsidRPr="00255843">
        <w:t>Hay personas en este lugar que no por emoción sino llenas de fe</w:t>
      </w:r>
      <w:r>
        <w:t>,</w:t>
      </w:r>
      <w:r w:rsidR="001A65C5" w:rsidRPr="00255843">
        <w:t xml:space="preserve"> quieren ayudarte a levantarte.</w:t>
      </w:r>
    </w:p>
    <w:p w14:paraId="740DB06D" w14:textId="77777777" w:rsidR="0033337E" w:rsidRDefault="00255843" w:rsidP="0033337E">
      <w:pPr>
        <w:spacing w:line="276" w:lineRule="auto"/>
        <w:jc w:val="both"/>
      </w:pPr>
      <w:r>
        <w:t xml:space="preserve">IV.- </w:t>
      </w:r>
      <w:r w:rsidR="001A65C5" w:rsidRPr="00255843">
        <w:t>GOZO EN MEDIO DE LA BURLA. V.10. “le reconocían”</w:t>
      </w:r>
      <w:r>
        <w:t>.</w:t>
      </w:r>
    </w:p>
    <w:p w14:paraId="751FF724" w14:textId="3F1BE7DE" w:rsidR="001A65C5" w:rsidRPr="0033337E" w:rsidRDefault="0033337E" w:rsidP="0033337E">
      <w:pPr>
        <w:spacing w:line="276" w:lineRule="auto"/>
        <w:jc w:val="both"/>
      </w:pPr>
      <w:r>
        <w:t xml:space="preserve">1.- </w:t>
      </w:r>
      <w:r w:rsidR="00E60CDE" w:rsidRPr="0033337E">
        <w:t>S</w:t>
      </w:r>
      <w:r w:rsidR="001A65C5" w:rsidRPr="0033337E">
        <w:t xml:space="preserve">abían que </w:t>
      </w:r>
      <w:r>
        <w:t>é</w:t>
      </w:r>
      <w:r w:rsidR="001A65C5" w:rsidRPr="0033337E">
        <w:t>l era el hombre que les daba l</w:t>
      </w:r>
      <w:r>
        <w:t>á</w:t>
      </w:r>
      <w:r w:rsidR="001A65C5" w:rsidRPr="0033337E">
        <w:t>stima.</w:t>
      </w:r>
    </w:p>
    <w:p w14:paraId="66590C6C" w14:textId="07BB2A5E" w:rsidR="001A65C5" w:rsidRPr="0033337E" w:rsidRDefault="0033337E" w:rsidP="0033337E">
      <w:pPr>
        <w:spacing w:line="276" w:lineRule="auto"/>
        <w:jc w:val="both"/>
      </w:pPr>
      <w:r>
        <w:t xml:space="preserve">2.- </w:t>
      </w:r>
      <w:r w:rsidR="00E60CDE" w:rsidRPr="0033337E">
        <w:t>S</w:t>
      </w:r>
      <w:r w:rsidR="001A65C5" w:rsidRPr="0033337E">
        <w:t xml:space="preserve">abían que </w:t>
      </w:r>
      <w:r>
        <w:t>é</w:t>
      </w:r>
      <w:r w:rsidRPr="0033337E">
        <w:t>l</w:t>
      </w:r>
      <w:r w:rsidRPr="0033337E">
        <w:t xml:space="preserve"> </w:t>
      </w:r>
      <w:r w:rsidR="001A65C5" w:rsidRPr="0033337E">
        <w:t>era el hombre del cual varias veces se burlaron por su condición.</w:t>
      </w:r>
    </w:p>
    <w:p w14:paraId="42784207" w14:textId="77777777" w:rsidR="0033337E" w:rsidRDefault="0033337E" w:rsidP="0033337E">
      <w:pPr>
        <w:spacing w:line="276" w:lineRule="auto"/>
        <w:jc w:val="both"/>
      </w:pPr>
      <w:r>
        <w:t xml:space="preserve">3.- </w:t>
      </w:r>
      <w:r w:rsidR="00E60CDE" w:rsidRPr="0033337E">
        <w:t>S</w:t>
      </w:r>
      <w:r w:rsidR="001A65C5" w:rsidRPr="0033337E">
        <w:t xml:space="preserve">abían que </w:t>
      </w:r>
      <w:r>
        <w:t>é</w:t>
      </w:r>
      <w:r w:rsidRPr="0033337E">
        <w:t>l</w:t>
      </w:r>
      <w:r w:rsidRPr="0033337E">
        <w:t xml:space="preserve"> </w:t>
      </w:r>
      <w:r w:rsidR="001A65C5" w:rsidRPr="0033337E">
        <w:t xml:space="preserve">era el hombre </w:t>
      </w:r>
      <w:r>
        <w:t>al</w:t>
      </w:r>
      <w:r w:rsidR="001A65C5" w:rsidRPr="0033337E">
        <w:t xml:space="preserve"> cual consideraron muchas veces un maldito.</w:t>
      </w:r>
    </w:p>
    <w:p w14:paraId="557E301F" w14:textId="2A2E4EB7" w:rsidR="001A65C5" w:rsidRPr="0033337E" w:rsidRDefault="0033337E" w:rsidP="0033337E">
      <w:pPr>
        <w:spacing w:line="276" w:lineRule="auto"/>
        <w:jc w:val="both"/>
      </w:pPr>
      <w:r>
        <w:t xml:space="preserve">4.- </w:t>
      </w:r>
      <w:r w:rsidR="001A65C5" w:rsidRPr="0033337E">
        <w:t xml:space="preserve">Sabían que </w:t>
      </w:r>
      <w:r>
        <w:t>é</w:t>
      </w:r>
      <w:r w:rsidRPr="0033337E">
        <w:t>l</w:t>
      </w:r>
      <w:r w:rsidRPr="0033337E">
        <w:t xml:space="preserve"> </w:t>
      </w:r>
      <w:r w:rsidR="001A65C5" w:rsidRPr="0033337E">
        <w:t>era el hombre que según la ley lo consideraban un indigno para entrar al templo.</w:t>
      </w:r>
    </w:p>
    <w:p w14:paraId="46CDE46D" w14:textId="77777777" w:rsidR="0033337E" w:rsidRDefault="0033337E" w:rsidP="0033337E">
      <w:pPr>
        <w:spacing w:line="276" w:lineRule="auto"/>
        <w:jc w:val="both"/>
        <w:rPr>
          <w:lang w:val="es-ES"/>
        </w:rPr>
      </w:pPr>
      <w:r>
        <w:t xml:space="preserve">5.- </w:t>
      </w:r>
      <w:r w:rsidR="001A65C5" w:rsidRPr="0033337E">
        <w:t>Pero ese día el indigno entr</w:t>
      </w:r>
      <w:r>
        <w:t>ó</w:t>
      </w:r>
      <w:r w:rsidR="001A65C5" w:rsidRPr="0033337E">
        <w:t xml:space="preserve"> al templo alabando. Salmo 23:5 dice: </w:t>
      </w:r>
      <w:r w:rsidR="001A65C5" w:rsidRPr="0033337E">
        <w:rPr>
          <w:i/>
        </w:rPr>
        <w:t>“</w:t>
      </w:r>
      <w:r w:rsidR="001A65C5" w:rsidRPr="0033337E">
        <w:rPr>
          <w:i/>
          <w:lang w:val="es-ES"/>
        </w:rPr>
        <w:t>Aderezas mesa delante de mí en presencia de mis angustiadores…”</w:t>
      </w:r>
    </w:p>
    <w:p w14:paraId="3F8B5803" w14:textId="77777777" w:rsidR="0033337E" w:rsidRDefault="0033337E" w:rsidP="0033337E">
      <w:pPr>
        <w:spacing w:line="276" w:lineRule="auto"/>
        <w:ind w:left="284"/>
        <w:jc w:val="both"/>
      </w:pPr>
      <w:r>
        <w:rPr>
          <w:lang w:val="es-ES"/>
        </w:rPr>
        <w:t xml:space="preserve">5.1.- </w:t>
      </w:r>
      <w:r w:rsidR="00E60CDE" w:rsidRPr="0033337E">
        <w:t>E</w:t>
      </w:r>
      <w:r w:rsidR="001A65C5" w:rsidRPr="0033337E">
        <w:t xml:space="preserve">l enemigo se </w:t>
      </w:r>
      <w:r>
        <w:t>h</w:t>
      </w:r>
      <w:r w:rsidR="001A65C5" w:rsidRPr="0033337E">
        <w:t>a burlado de ti por mucho tiempo por esa debilidad, pero Dios cambiar</w:t>
      </w:r>
      <w:r>
        <w:t>á</w:t>
      </w:r>
      <w:r w:rsidR="001A65C5" w:rsidRPr="0033337E">
        <w:t xml:space="preserve"> tu lamento en baile.</w:t>
      </w:r>
    </w:p>
    <w:p w14:paraId="06025EAD" w14:textId="77777777" w:rsidR="0033337E" w:rsidRDefault="0033337E" w:rsidP="0033337E">
      <w:pPr>
        <w:spacing w:line="276" w:lineRule="auto"/>
        <w:ind w:left="284"/>
        <w:jc w:val="both"/>
      </w:pPr>
      <w:r>
        <w:t xml:space="preserve">5.2.- </w:t>
      </w:r>
      <w:r w:rsidR="001A65C5" w:rsidRPr="0033337E">
        <w:t xml:space="preserve">De tu aparente derrota nacerá tu mayor fortaleza. </w:t>
      </w:r>
    </w:p>
    <w:p w14:paraId="673D18F3" w14:textId="77777777" w:rsidR="0033337E" w:rsidRDefault="0033337E" w:rsidP="0033337E">
      <w:pPr>
        <w:spacing w:line="276" w:lineRule="auto"/>
        <w:ind w:left="567"/>
        <w:jc w:val="both"/>
        <w:rPr>
          <w:rFonts w:eastAsia="Times New Roman"/>
          <w:i/>
          <w:color w:val="000000"/>
          <w:shd w:val="clear" w:color="auto" w:fill="FFFFFF"/>
        </w:rPr>
      </w:pPr>
      <w:r w:rsidRPr="0033337E">
        <w:rPr>
          <w:rFonts w:eastAsia="Times New Roman"/>
          <w:color w:val="000000"/>
          <w:shd w:val="clear" w:color="auto" w:fill="FFFFFF"/>
        </w:rPr>
        <w:t>5.2.1.-</w:t>
      </w:r>
      <w:r w:rsidRPr="0033337E">
        <w:rPr>
          <w:rFonts w:eastAsia="Times New Roman"/>
          <w:i/>
          <w:color w:val="000000"/>
          <w:shd w:val="clear" w:color="auto" w:fill="FFFFFF"/>
        </w:rPr>
        <w:t xml:space="preserve"> Jason Padgett fue</w:t>
      </w:r>
      <w:r w:rsidR="001A65C5" w:rsidRPr="0033337E">
        <w:rPr>
          <w:rFonts w:eastAsia="Times New Roman"/>
          <w:i/>
          <w:color w:val="000000"/>
          <w:shd w:val="clear" w:color="auto" w:fill="FFFFFF"/>
        </w:rPr>
        <w:t xml:space="preserve"> salvajemente atacado fuera de un bar, no solo recibió una conmoción grave sino que también comenzó a ver el mundo a través de la geometría.</w:t>
      </w:r>
      <w:r>
        <w:rPr>
          <w:rFonts w:eastAsia="Times New Roman"/>
          <w:i/>
          <w:color w:val="000000"/>
          <w:shd w:val="clear" w:color="auto" w:fill="FFFFFF"/>
        </w:rPr>
        <w:t xml:space="preserve"> Antes de la lesión era un vendedor de muebles, después de la lesión ganó</w:t>
      </w:r>
      <w:r>
        <w:rPr>
          <w:rFonts w:eastAsia="Times New Roman"/>
          <w:b/>
          <w:bCs/>
          <w:i/>
          <w:color w:val="000000"/>
        </w:rPr>
        <w:t xml:space="preserve"> </w:t>
      </w:r>
      <w:r w:rsidR="001A65C5" w:rsidRPr="0033337E">
        <w:rPr>
          <w:rFonts w:eastAsia="Times New Roman"/>
          <w:b/>
          <w:bCs/>
          <w:i/>
          <w:color w:val="000000"/>
        </w:rPr>
        <w:t>la capacidad de visualizar objetos matemáticos complejos y conceptos de física, se convirtió en un genio matemático después de una lesión en el cerebro.</w:t>
      </w:r>
    </w:p>
    <w:p w14:paraId="27C17A06" w14:textId="469CBCA4" w:rsidR="001A65C5" w:rsidRPr="0033337E" w:rsidRDefault="0033337E" w:rsidP="0033337E">
      <w:pPr>
        <w:spacing w:line="276" w:lineRule="auto"/>
        <w:ind w:left="567"/>
        <w:jc w:val="both"/>
        <w:rPr>
          <w:rFonts w:eastAsia="Times New Roman"/>
          <w:i/>
          <w:color w:val="000000"/>
          <w:shd w:val="clear" w:color="auto" w:fill="FFFFFF"/>
        </w:rPr>
      </w:pPr>
      <w:r>
        <w:rPr>
          <w:rFonts w:eastAsia="Times New Roman"/>
          <w:bCs/>
          <w:color w:val="000000"/>
        </w:rPr>
        <w:t xml:space="preserve">5.2.2.- </w:t>
      </w:r>
      <w:r w:rsidR="001A65C5" w:rsidRPr="0033337E">
        <w:rPr>
          <w:rFonts w:eastAsia="Times New Roman"/>
          <w:bCs/>
          <w:color w:val="000000"/>
        </w:rPr>
        <w:t>De tu aparente</w:t>
      </w:r>
      <w:r w:rsidR="005A52DC" w:rsidRPr="0033337E">
        <w:rPr>
          <w:rFonts w:eastAsia="Times New Roman"/>
          <w:bCs/>
          <w:color w:val="000000"/>
        </w:rPr>
        <w:t xml:space="preserve"> </w:t>
      </w:r>
      <w:r w:rsidR="001A65C5" w:rsidRPr="0033337E">
        <w:rPr>
          <w:rFonts w:eastAsia="Times New Roman"/>
          <w:bCs/>
          <w:color w:val="000000"/>
        </w:rPr>
        <w:t>derrota nacerá tu mayor fortaleza.</w:t>
      </w:r>
    </w:p>
    <w:p w14:paraId="257FF8CB" w14:textId="77777777" w:rsidR="0033337E" w:rsidRDefault="0033337E" w:rsidP="0033337E">
      <w:pPr>
        <w:spacing w:line="276" w:lineRule="auto"/>
        <w:ind w:left="284"/>
        <w:jc w:val="both"/>
      </w:pPr>
      <w:r>
        <w:t xml:space="preserve">5.3.- </w:t>
      </w:r>
      <w:r w:rsidR="001A65C5" w:rsidRPr="0033337E">
        <w:t>Las hora novena es las tres de la tarde.</w:t>
      </w:r>
    </w:p>
    <w:p w14:paraId="2ACD8D4A" w14:textId="77777777" w:rsidR="0033337E" w:rsidRDefault="0033337E" w:rsidP="0033337E">
      <w:pPr>
        <w:spacing w:line="276" w:lineRule="auto"/>
        <w:ind w:left="567"/>
        <w:jc w:val="both"/>
      </w:pPr>
      <w:r>
        <w:lastRenderedPageBreak/>
        <w:t xml:space="preserve">5.3.1.- </w:t>
      </w:r>
      <w:r w:rsidR="00E60CDE" w:rsidRPr="0033337E">
        <w:t>S</w:t>
      </w:r>
      <w:r w:rsidR="001A65C5" w:rsidRPr="0033337E">
        <w:t>e entregaban dos ofrenda</w:t>
      </w:r>
      <w:r>
        <w:t>s</w:t>
      </w:r>
      <w:r w:rsidR="001A65C5" w:rsidRPr="0033337E">
        <w:t>: la ofrenda de incienso</w:t>
      </w:r>
      <w:r>
        <w:t>,</w:t>
      </w:r>
      <w:r w:rsidR="001A65C5" w:rsidRPr="0033337E">
        <w:t xml:space="preserve"> “genuin</w:t>
      </w:r>
      <w:r>
        <w:t>a a</w:t>
      </w:r>
      <w:r w:rsidR="001A65C5" w:rsidRPr="0033337E">
        <w:t>doración” y ofrenda quemada</w:t>
      </w:r>
      <w:r>
        <w:t>,</w:t>
      </w:r>
      <w:r w:rsidR="001A65C5" w:rsidRPr="0033337E">
        <w:t xml:space="preserve"> “darlo todo”</w:t>
      </w:r>
      <w:r>
        <w:t>.</w:t>
      </w:r>
    </w:p>
    <w:p w14:paraId="568D2E52" w14:textId="72494B5B" w:rsidR="001A65C5" w:rsidRPr="0033337E" w:rsidRDefault="0033337E" w:rsidP="0033337E">
      <w:pPr>
        <w:spacing w:line="276" w:lineRule="auto"/>
        <w:ind w:left="567"/>
        <w:jc w:val="both"/>
      </w:pPr>
      <w:r>
        <w:t xml:space="preserve">5.3.2.- </w:t>
      </w:r>
      <w:r w:rsidR="00E60CDE" w:rsidRPr="0033337E">
        <w:t>D</w:t>
      </w:r>
      <w:r w:rsidR="001A65C5" w:rsidRPr="0033337E">
        <w:t>el indigno Dios levantar</w:t>
      </w:r>
      <w:r>
        <w:t>á</w:t>
      </w:r>
      <w:r w:rsidR="001A65C5" w:rsidRPr="0033337E">
        <w:t xml:space="preserve"> un adorador genuino que est</w:t>
      </w:r>
      <w:r>
        <w:t>á</w:t>
      </w:r>
      <w:r w:rsidR="001A65C5" w:rsidRPr="0033337E">
        <w:t xml:space="preserve"> dispuesto a darlo todo.</w:t>
      </w:r>
      <w:bookmarkStart w:id="0" w:name="_GoBack"/>
      <w:bookmarkEnd w:id="0"/>
    </w:p>
    <w:sectPr w:rsidR="001A65C5" w:rsidRPr="0033337E" w:rsidSect="00D32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E1292" w14:textId="77777777" w:rsidR="00275A79" w:rsidRDefault="00275A79">
      <w:r>
        <w:separator/>
      </w:r>
    </w:p>
  </w:endnote>
  <w:endnote w:type="continuationSeparator" w:id="0">
    <w:p w14:paraId="71E1B05D" w14:textId="77777777" w:rsidR="00275A79" w:rsidRDefault="0027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1C6F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1F07" w14:textId="77777777" w:rsidR="003437A8" w:rsidRDefault="003437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7A495" w14:textId="77777777" w:rsidR="00275A79" w:rsidRDefault="00275A79">
      <w:r>
        <w:separator/>
      </w:r>
    </w:p>
  </w:footnote>
  <w:footnote w:type="continuationSeparator" w:id="0">
    <w:p w14:paraId="602337BF" w14:textId="77777777" w:rsidR="00275A79" w:rsidRDefault="0027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1819" w14:textId="77777777" w:rsidR="0066424C" w:rsidRDefault="006642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424A" w14:textId="1752BBCA" w:rsidR="00FF2FDB" w:rsidRDefault="00FF2FDB" w:rsidP="00CA19F4">
    <w:pPr>
      <w:spacing w:after="0"/>
      <w:jc w:val="center"/>
      <w:rPr>
        <w:b/>
        <w:noProof/>
        <w:sz w:val="20"/>
        <w:szCs w:val="22"/>
      </w:rPr>
    </w:pP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 xml:space="preserve">El poder de </w:t>
    </w:r>
    <w:r w:rsidR="006A7079">
      <w:rPr>
        <w:b/>
        <w:sz w:val="20"/>
        <w:szCs w:val="22"/>
      </w:rPr>
      <w:t>la vida corporativa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6424C">
      <w:rPr>
        <w:noProof/>
        <w:sz w:val="20"/>
        <w:szCs w:val="22"/>
      </w:rPr>
      <w:t>1</w:t>
    </w:r>
    <w:r w:rsidR="001A65C5">
      <w:rPr>
        <w:noProof/>
        <w:sz w:val="20"/>
        <w:szCs w:val="22"/>
      </w:rPr>
      <w:t>2</w:t>
    </w:r>
    <w:r w:rsidR="008F5CE0">
      <w:rPr>
        <w:b/>
        <w:noProof/>
        <w:sz w:val="20"/>
        <w:szCs w:val="22"/>
      </w:rPr>
      <w:t xml:space="preserve">: </w:t>
    </w:r>
    <w:r w:rsidR="001A65C5">
      <w:rPr>
        <w:b/>
        <w:noProof/>
        <w:sz w:val="20"/>
        <w:szCs w:val="22"/>
      </w:rPr>
      <w:t>Gozo en medio de la burla</w:t>
    </w:r>
  </w:p>
  <w:p w14:paraId="4AEAB644" w14:textId="7AEB9A38" w:rsidR="00A70391" w:rsidRPr="00D016C4" w:rsidRDefault="00A70391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54398010">
              <wp:simplePos x="0" y="0"/>
              <wp:positionH relativeFrom="column">
                <wp:posOffset>-20320</wp:posOffset>
              </wp:positionH>
              <wp:positionV relativeFrom="paragraph">
                <wp:posOffset>46487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78E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65pt;width:473.4pt;height:0;z-index:251670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&#13;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80E41" w14:textId="6C6DE752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&#13;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 xml:space="preserve">El poder de </w:t>
    </w:r>
    <w:r w:rsidR="006A7079">
      <w:rPr>
        <w:b/>
        <w:sz w:val="22"/>
        <w:szCs w:val="22"/>
      </w:rPr>
      <w:t>la vida corporativa</w:t>
    </w:r>
  </w:p>
  <w:p w14:paraId="72578F67" w14:textId="4353F127" w:rsidR="00FF2FDB" w:rsidRDefault="00FF2FDB" w:rsidP="00471C6F">
    <w:pPr>
      <w:spacing w:after="0"/>
      <w:jc w:val="right"/>
      <w:rPr>
        <w:b/>
        <w:noProof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1A65C5">
      <w:rPr>
        <w:b/>
        <w:noProof/>
        <w:sz w:val="22"/>
        <w:szCs w:val="22"/>
      </w:rPr>
      <w:t>Gozo en medio de la burla</w:t>
    </w:r>
  </w:p>
  <w:p w14:paraId="242560AD" w14:textId="7926BBC4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471C6F">
      <w:rPr>
        <w:sz w:val="22"/>
        <w:szCs w:val="22"/>
        <w:lang w:val="es-ES"/>
      </w:rPr>
      <w:t>Pbro</w:t>
    </w:r>
    <w:r w:rsidR="00A40BA6">
      <w:rPr>
        <w:sz w:val="22"/>
        <w:szCs w:val="22"/>
        <w:lang w:val="es-ES"/>
      </w:rPr>
      <w:t xml:space="preserve">. Raúl </w:t>
    </w:r>
    <w:r w:rsidR="00471C6F">
      <w:rPr>
        <w:sz w:val="22"/>
        <w:szCs w:val="22"/>
        <w:lang w:val="es-ES"/>
      </w:rPr>
      <w:t xml:space="preserve">David </w:t>
    </w:r>
    <w:r w:rsidR="00A40BA6">
      <w:rPr>
        <w:sz w:val="22"/>
        <w:szCs w:val="22"/>
        <w:lang w:val="es-ES"/>
      </w:rPr>
      <w:t>Ávila</w:t>
    </w:r>
  </w:p>
  <w:p w14:paraId="48FA82DF" w14:textId="5BD09F36" w:rsidR="00FF2FDB" w:rsidRPr="00E1799C" w:rsidRDefault="006A7079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 xml:space="preserve">Tema </w:t>
    </w:r>
    <w:r w:rsidR="001A65C5">
      <w:rPr>
        <w:sz w:val="22"/>
        <w:szCs w:val="22"/>
        <w:lang w:val="es-ES"/>
      </w:rPr>
      <w:t>12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4E8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B7740"/>
    <w:multiLevelType w:val="multilevel"/>
    <w:tmpl w:val="653E60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" w15:restartNumberingAfterBreak="0">
    <w:nsid w:val="0CA30162"/>
    <w:multiLevelType w:val="hybridMultilevel"/>
    <w:tmpl w:val="F192011E"/>
    <w:lvl w:ilvl="0" w:tplc="BEBCE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829"/>
    <w:multiLevelType w:val="multilevel"/>
    <w:tmpl w:val="51F6E09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3D58FE"/>
    <w:multiLevelType w:val="hybridMultilevel"/>
    <w:tmpl w:val="8316802A"/>
    <w:lvl w:ilvl="0" w:tplc="A3BA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0982175"/>
    <w:multiLevelType w:val="multilevel"/>
    <w:tmpl w:val="15CA26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210E41A1"/>
    <w:multiLevelType w:val="hybridMultilevel"/>
    <w:tmpl w:val="B9AA3ADC"/>
    <w:lvl w:ilvl="0" w:tplc="0DCCCD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40857"/>
    <w:multiLevelType w:val="hybridMultilevel"/>
    <w:tmpl w:val="23F4A08E"/>
    <w:lvl w:ilvl="0" w:tplc="7440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2B6203CE"/>
    <w:multiLevelType w:val="multilevel"/>
    <w:tmpl w:val="E49CB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707E2"/>
    <w:multiLevelType w:val="multilevel"/>
    <w:tmpl w:val="EBE8C2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33E7584B"/>
    <w:multiLevelType w:val="hybridMultilevel"/>
    <w:tmpl w:val="380C7EB2"/>
    <w:lvl w:ilvl="0" w:tplc="5E9A9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6117AD"/>
    <w:multiLevelType w:val="multilevel"/>
    <w:tmpl w:val="998E8A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392335EA"/>
    <w:multiLevelType w:val="multilevel"/>
    <w:tmpl w:val="F77043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8" w15:restartNumberingAfterBreak="0">
    <w:nsid w:val="400D038E"/>
    <w:multiLevelType w:val="multilevel"/>
    <w:tmpl w:val="40F2ED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20" w15:restartNumberingAfterBreak="0">
    <w:nsid w:val="446926C1"/>
    <w:multiLevelType w:val="multilevel"/>
    <w:tmpl w:val="C7F6BA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46172978"/>
    <w:multiLevelType w:val="multilevel"/>
    <w:tmpl w:val="FD20515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4" w15:restartNumberingAfterBreak="0">
    <w:nsid w:val="4CCE458A"/>
    <w:multiLevelType w:val="multilevel"/>
    <w:tmpl w:val="4C6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D713EBF"/>
    <w:multiLevelType w:val="multilevel"/>
    <w:tmpl w:val="66E868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52C466CB"/>
    <w:multiLevelType w:val="multilevel"/>
    <w:tmpl w:val="1FC07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55E869E6"/>
    <w:multiLevelType w:val="multilevel"/>
    <w:tmpl w:val="B4A805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59277A70"/>
    <w:multiLevelType w:val="multilevel"/>
    <w:tmpl w:val="83804A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77744"/>
    <w:multiLevelType w:val="multilevel"/>
    <w:tmpl w:val="ED1867A8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32" w15:restartNumberingAfterBreak="0">
    <w:nsid w:val="685B2645"/>
    <w:multiLevelType w:val="multilevel"/>
    <w:tmpl w:val="C902E8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theme="minorBidi" w:hint="default"/>
      </w:rPr>
    </w:lvl>
  </w:abstractNum>
  <w:abstractNum w:abstractNumId="33" w15:restartNumberingAfterBreak="0">
    <w:nsid w:val="6C36269D"/>
    <w:multiLevelType w:val="multilevel"/>
    <w:tmpl w:val="02DACF0E"/>
    <w:lvl w:ilvl="0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  <w:i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lang w:val="es-ES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76630675"/>
    <w:multiLevelType w:val="multilevel"/>
    <w:tmpl w:val="DFF081EC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60523"/>
    <w:multiLevelType w:val="hybridMultilevel"/>
    <w:tmpl w:val="D9288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11"/>
  </w:num>
  <w:num w:numId="4">
    <w:abstractNumId w:val="22"/>
  </w:num>
  <w:num w:numId="5">
    <w:abstractNumId w:val="21"/>
  </w:num>
  <w:num w:numId="6">
    <w:abstractNumId w:val="1"/>
  </w:num>
  <w:num w:numId="7">
    <w:abstractNumId w:val="5"/>
  </w:num>
  <w:num w:numId="8">
    <w:abstractNumId w:val="30"/>
  </w:num>
  <w:num w:numId="9">
    <w:abstractNumId w:val="13"/>
  </w:num>
  <w:num w:numId="10">
    <w:abstractNumId w:val="35"/>
  </w:num>
  <w:num w:numId="11">
    <w:abstractNumId w:val="19"/>
  </w:num>
  <w:num w:numId="12">
    <w:abstractNumId w:val="0"/>
  </w:num>
  <w:num w:numId="13">
    <w:abstractNumId w:val="26"/>
  </w:num>
  <w:num w:numId="14">
    <w:abstractNumId w:val="37"/>
  </w:num>
  <w:num w:numId="15">
    <w:abstractNumId w:val="10"/>
  </w:num>
  <w:num w:numId="16">
    <w:abstractNumId w:val="32"/>
  </w:num>
  <w:num w:numId="17">
    <w:abstractNumId w:val="17"/>
  </w:num>
  <w:num w:numId="18">
    <w:abstractNumId w:val="15"/>
  </w:num>
  <w:num w:numId="19">
    <w:abstractNumId w:val="25"/>
  </w:num>
  <w:num w:numId="20">
    <w:abstractNumId w:val="2"/>
  </w:num>
  <w:num w:numId="21">
    <w:abstractNumId w:val="12"/>
  </w:num>
  <w:num w:numId="22">
    <w:abstractNumId w:val="24"/>
  </w:num>
  <w:num w:numId="23">
    <w:abstractNumId w:val="6"/>
  </w:num>
  <w:num w:numId="24">
    <w:abstractNumId w:val="28"/>
  </w:num>
  <w:num w:numId="25">
    <w:abstractNumId w:val="16"/>
  </w:num>
  <w:num w:numId="26">
    <w:abstractNumId w:val="8"/>
  </w:num>
  <w:num w:numId="27">
    <w:abstractNumId w:val="9"/>
  </w:num>
  <w:num w:numId="28">
    <w:abstractNumId w:val="31"/>
  </w:num>
  <w:num w:numId="29">
    <w:abstractNumId w:val="33"/>
  </w:num>
  <w:num w:numId="30">
    <w:abstractNumId w:val="18"/>
  </w:num>
  <w:num w:numId="31">
    <w:abstractNumId w:val="4"/>
  </w:num>
  <w:num w:numId="32">
    <w:abstractNumId w:val="27"/>
  </w:num>
  <w:num w:numId="33">
    <w:abstractNumId w:val="23"/>
  </w:num>
  <w:num w:numId="34">
    <w:abstractNumId w:val="3"/>
  </w:num>
  <w:num w:numId="35">
    <w:abstractNumId w:val="29"/>
  </w:num>
  <w:num w:numId="36">
    <w:abstractNumId w:val="34"/>
  </w:num>
  <w:num w:numId="37">
    <w:abstractNumId w:val="1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0648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135D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27AB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0F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438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17A3A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57DFE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67E54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1E6E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976B1"/>
    <w:rsid w:val="001A1BCA"/>
    <w:rsid w:val="001A2944"/>
    <w:rsid w:val="001A3DC2"/>
    <w:rsid w:val="001A52CF"/>
    <w:rsid w:val="001A65C5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1AA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584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A79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4448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055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0C9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37E"/>
    <w:rsid w:val="00333E03"/>
    <w:rsid w:val="00333F6E"/>
    <w:rsid w:val="003363A9"/>
    <w:rsid w:val="00337525"/>
    <w:rsid w:val="00340408"/>
    <w:rsid w:val="003414C2"/>
    <w:rsid w:val="00341C0C"/>
    <w:rsid w:val="003429E6"/>
    <w:rsid w:val="003437A8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081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931"/>
    <w:rsid w:val="00464DB4"/>
    <w:rsid w:val="0046622D"/>
    <w:rsid w:val="00466C91"/>
    <w:rsid w:val="00467FD0"/>
    <w:rsid w:val="00471C6F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6C6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4563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604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533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2DC"/>
    <w:rsid w:val="005A5755"/>
    <w:rsid w:val="005A5B61"/>
    <w:rsid w:val="005A5CB6"/>
    <w:rsid w:val="005A6158"/>
    <w:rsid w:val="005A7AD1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0D7A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4E0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D5C"/>
    <w:rsid w:val="00661E6E"/>
    <w:rsid w:val="00663F17"/>
    <w:rsid w:val="00663F8B"/>
    <w:rsid w:val="0066424C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56C1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0FF1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1BD7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B0A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5F28"/>
    <w:rsid w:val="008662C1"/>
    <w:rsid w:val="00866845"/>
    <w:rsid w:val="00867129"/>
    <w:rsid w:val="008673D6"/>
    <w:rsid w:val="00867598"/>
    <w:rsid w:val="0086762C"/>
    <w:rsid w:val="00867B1C"/>
    <w:rsid w:val="00867BE5"/>
    <w:rsid w:val="00867E69"/>
    <w:rsid w:val="00870E6B"/>
    <w:rsid w:val="008715C2"/>
    <w:rsid w:val="00871753"/>
    <w:rsid w:val="00872859"/>
    <w:rsid w:val="00872C0D"/>
    <w:rsid w:val="0087344C"/>
    <w:rsid w:val="0087431C"/>
    <w:rsid w:val="0087753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3E6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0A61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288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3EE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2B6A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7D2"/>
    <w:rsid w:val="00A34D05"/>
    <w:rsid w:val="00A34D4C"/>
    <w:rsid w:val="00A355A8"/>
    <w:rsid w:val="00A3759A"/>
    <w:rsid w:val="00A37F6B"/>
    <w:rsid w:val="00A40673"/>
    <w:rsid w:val="00A40BA6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39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6DCA"/>
    <w:rsid w:val="00BF74AE"/>
    <w:rsid w:val="00BF7AE8"/>
    <w:rsid w:val="00C00F32"/>
    <w:rsid w:val="00C0109B"/>
    <w:rsid w:val="00C010D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38F"/>
    <w:rsid w:val="00C507B5"/>
    <w:rsid w:val="00C5166C"/>
    <w:rsid w:val="00C51C03"/>
    <w:rsid w:val="00C51F5E"/>
    <w:rsid w:val="00C525A6"/>
    <w:rsid w:val="00C52D9F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3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201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0CDE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60F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5EB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F5"/>
    <w:rsid w:val="00FE47C3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542D2751"/>
  <w15:docId w15:val="{8DAF3455-CD74-654C-93D0-DA4E745C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BC273-B9BE-1545-B42A-7C4DE8B7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692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972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Gustavo Medina</cp:lastModifiedBy>
  <cp:revision>3</cp:revision>
  <cp:lastPrinted>2017-03-27T14:20:00Z</cp:lastPrinted>
  <dcterms:created xsi:type="dcterms:W3CDTF">2019-06-24T13:13:00Z</dcterms:created>
  <dcterms:modified xsi:type="dcterms:W3CDTF">2019-06-24T14:17:00Z</dcterms:modified>
</cp:coreProperties>
</file>